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A" w:rsidRPr="00270CB2" w:rsidRDefault="00B2193A" w:rsidP="00B2193A">
      <w:pPr>
        <w:pStyle w:val="NoSpacing"/>
        <w:rPr>
          <w:iCs/>
          <w:color w:val="FFFFFF" w:themeColor="background1"/>
          <w:sz w:val="16"/>
        </w:rPr>
      </w:pPr>
      <w:r w:rsidRPr="00270CB2">
        <w:rPr>
          <w:iCs/>
          <w:color w:val="FFFFFF" w:themeColor="background1"/>
          <w:sz w:val="16"/>
        </w:rPr>
        <w:t>Please read in outline view for best navigational experience.</w:t>
      </w:r>
    </w:p>
    <w:p w:rsidR="00857F45" w:rsidRPr="00B2193A" w:rsidRDefault="007A723A" w:rsidP="00B2193A">
      <w:pPr>
        <w:pStyle w:val="Heading1"/>
      </w:pPr>
      <w:r w:rsidRPr="00B2193A">
        <w:t>Northe</w:t>
      </w:r>
      <w:r w:rsidR="00505109">
        <w:t>rn Territory business count 2017</w:t>
      </w:r>
    </w:p>
    <w:p w:rsidR="00505109" w:rsidRPr="00505109"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 xml:space="preserve">The Northern Territory (NT) had 14 445 actively trading businesses at June 2017, comprising 0.65% of total actively trading businesses in Australia. </w:t>
      </w:r>
    </w:p>
    <w:p w:rsidR="007A723A" w:rsidRPr="007A723A"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The highest number of operating businesses was in New South Wales. This was followed by Victoria, Queensland, Western Australia, South Australia, Tasmania, the Australian Capital Territory and the Northern Territory</w:t>
      </w:r>
      <w:r w:rsidR="007A723A" w:rsidRPr="007A723A">
        <w:rPr>
          <w:rFonts w:cs="Arial"/>
          <w:bCs/>
          <w:szCs w:val="18"/>
        </w:rPr>
        <w:t>.</w:t>
      </w:r>
    </w:p>
    <w:p w:rsidR="007A723A" w:rsidRPr="00B2193A" w:rsidRDefault="007A723A" w:rsidP="00B2193A">
      <w:pPr>
        <w:pStyle w:val="Heading2"/>
      </w:pPr>
      <w:r w:rsidRPr="00B2193A">
        <w:t>Business counts</w:t>
      </w:r>
    </w:p>
    <w:p w:rsidR="00505109" w:rsidRPr="00505109"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There were 14 445 actively operating businesses in the NT at June 2017, an increase of 140 business (1.0%) compared with June 2016.</w:t>
      </w:r>
    </w:p>
    <w:p w:rsidR="00505109" w:rsidRPr="00505109"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In June 2017, the NT had 14 445 trading businesses, compared with 14 305 businesses in June 2016 and 14 235 businesses in June 2015.</w:t>
      </w:r>
    </w:p>
    <w:p w:rsidR="007A723A" w:rsidRPr="007A723A"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There were 2 238 299 actively operating businesses in Australia at June 2017, an increase of 66 755 businesses (3.1%) from June 2016</w:t>
      </w:r>
      <w:r w:rsidR="007A723A" w:rsidRPr="007A723A">
        <w:rPr>
          <w:rFonts w:cs="Arial"/>
          <w:bCs/>
          <w:szCs w:val="18"/>
        </w:rPr>
        <w:t>.</w:t>
      </w:r>
    </w:p>
    <w:p w:rsidR="007A723A" w:rsidRPr="00C37E4D" w:rsidRDefault="007A723A" w:rsidP="00B2193A">
      <w:pPr>
        <w:pStyle w:val="Heading2"/>
      </w:pPr>
      <w:r w:rsidRPr="00C37E4D">
        <w:t>Business entry, exit and survival</w:t>
      </w:r>
    </w:p>
    <w:p w:rsidR="00505109" w:rsidRPr="00505109"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In 2016-17, the entry rate for businesses in the NT was 13.9%, lower than the national average of 15.1%.</w:t>
      </w:r>
    </w:p>
    <w:p w:rsidR="00505109" w:rsidRPr="00505109"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The highest entry rate was in the ACT (17.6%) followed New South Wales (15.8%) and Victoria (15.5%). Tasmania had the lowest entry rate of 11.7%.</w:t>
      </w:r>
    </w:p>
    <w:p w:rsidR="00505109" w:rsidRPr="00505109"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In 2016-17, the exit rate for NT was 12.7%, lower than the entry rate and resulting in an increase in the number of overall businesses. The NT had the second highest exit rate while Tasmania had the lowest (10.0%). Nationally, the exit rate was 12.0%.</w:t>
      </w:r>
    </w:p>
    <w:p w:rsidR="00505109" w:rsidRPr="00505109"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 xml:space="preserve">Of the 14 297 businesses operating in June 2013 in the NT, 85.7% were still operating in June 2014, 75.6% survived to June 2015, 67.9% were still operating in June 2016, and 62.0% survived to June 2017. </w:t>
      </w:r>
    </w:p>
    <w:p w:rsidR="007A723A" w:rsidRPr="007A723A" w:rsidRDefault="00505109" w:rsidP="00505109">
      <w:pPr>
        <w:pStyle w:val="ListParagraph"/>
        <w:numPr>
          <w:ilvl w:val="0"/>
          <w:numId w:val="12"/>
        </w:numPr>
        <w:spacing w:before="60" w:after="120" w:line="280" w:lineRule="exact"/>
        <w:ind w:left="284" w:hanging="284"/>
        <w:contextualSpacing w:val="0"/>
        <w:jc w:val="both"/>
        <w:rPr>
          <w:rFonts w:cs="Arial"/>
          <w:bCs/>
          <w:szCs w:val="18"/>
        </w:rPr>
      </w:pPr>
      <w:r w:rsidRPr="00505109">
        <w:rPr>
          <w:rFonts w:cs="Arial"/>
          <w:bCs/>
          <w:szCs w:val="18"/>
        </w:rPr>
        <w:t xml:space="preserve">Nationally, 64.1% of the businesses operating in </w:t>
      </w:r>
      <w:r>
        <w:rPr>
          <w:rFonts w:cs="Arial"/>
          <w:bCs/>
          <w:szCs w:val="18"/>
        </w:rPr>
        <w:t>June 2013 survived to June 2017</w:t>
      </w:r>
      <w:r w:rsidR="007A723A" w:rsidRPr="007A723A">
        <w:rPr>
          <w:rFonts w:cs="Arial"/>
          <w:bCs/>
          <w:szCs w:val="18"/>
        </w:rPr>
        <w:t>.</w:t>
      </w:r>
    </w:p>
    <w:p w:rsidR="007A723A" w:rsidRPr="00DC12BA" w:rsidRDefault="007C7CC9" w:rsidP="00B2193A">
      <w:pPr>
        <w:spacing w:before="360"/>
        <w:jc w:val="center"/>
        <w:rPr>
          <w:b/>
          <w:bCs/>
        </w:rPr>
      </w:pPr>
      <w:r w:rsidRPr="00DC12BA">
        <w:rPr>
          <w:b/>
          <w:bCs/>
        </w:rPr>
        <w:br w:type="column"/>
      </w:r>
      <w:r w:rsidR="007A723A" w:rsidRPr="00DC12BA">
        <w:rPr>
          <w:b/>
          <w:bCs/>
        </w:rPr>
        <w:t>Business coun</w:t>
      </w:r>
      <w:r w:rsidR="00505109">
        <w:rPr>
          <w:b/>
          <w:bCs/>
        </w:rPr>
        <w:t xml:space="preserve">t (actively trading), </w:t>
      </w:r>
      <w:r w:rsidR="00505109">
        <w:rPr>
          <w:b/>
          <w:bCs/>
        </w:rPr>
        <w:br/>
        <w:t>June 2017</w:t>
      </w:r>
    </w:p>
    <w:p w:rsidR="007A723A" w:rsidRPr="0057423F" w:rsidRDefault="007A723A" w:rsidP="0057423F">
      <w:pPr>
        <w:rPr>
          <w:b/>
          <w:sz w:val="18"/>
          <w:szCs w:val="18"/>
        </w:rPr>
      </w:pPr>
      <w:r w:rsidRPr="0057423F">
        <w:rPr>
          <w:sz w:val="18"/>
          <w:szCs w:val="18"/>
        </w:rPr>
        <w:t>National count: 2,</w:t>
      </w:r>
      <w:r w:rsidR="00123492">
        <w:rPr>
          <w:sz w:val="18"/>
          <w:szCs w:val="18"/>
        </w:rPr>
        <w:t>238</w:t>
      </w:r>
      <w:r w:rsidRPr="0057423F">
        <w:rPr>
          <w:sz w:val="18"/>
          <w:szCs w:val="18"/>
        </w:rPr>
        <w:t>,</w:t>
      </w:r>
      <w:r w:rsidR="00123492">
        <w:rPr>
          <w:sz w:val="18"/>
          <w:szCs w:val="18"/>
        </w:rPr>
        <w:t>299</w:t>
      </w:r>
      <w:r w:rsidR="0057423F">
        <w:rPr>
          <w:sz w:val="18"/>
          <w:szCs w:val="18"/>
        </w:rPr>
        <w:br/>
      </w:r>
      <w:proofErr w:type="gramStart"/>
      <w:r w:rsidRPr="0057423F">
        <w:rPr>
          <w:sz w:val="18"/>
          <w:szCs w:val="18"/>
        </w:rPr>
        <w:t>Currently</w:t>
      </w:r>
      <w:proofErr w:type="gramEnd"/>
      <w:r w:rsidRPr="0057423F">
        <w:rPr>
          <w:sz w:val="18"/>
          <w:szCs w:val="18"/>
        </w:rPr>
        <w:t xml:space="preserve"> not distributed: 1</w:t>
      </w:r>
      <w:r w:rsidR="00123492">
        <w:rPr>
          <w:sz w:val="18"/>
          <w:szCs w:val="18"/>
        </w:rPr>
        <w:t>301</w:t>
      </w:r>
    </w:p>
    <w:p w:rsidR="007A723A" w:rsidRPr="0057423F" w:rsidRDefault="008829C4" w:rsidP="0057423F">
      <w:r w:rsidRPr="008829C4">
        <w:rPr>
          <w:noProof/>
        </w:rPr>
        <w:drawing>
          <wp:inline distT="0" distB="0" distL="0" distR="0">
            <wp:extent cx="2788920" cy="2363988"/>
            <wp:effectExtent l="0" t="0" r="0" b="0"/>
            <wp:docPr id="4" name="Picture 4" descr="NT - 14,445, QLD - 437,628, NSW - 753,794, ACT - 27,369, VIC - 590,820, TAS - 37,727, SA - 146,758 and WA - 228,457" title="Business count (actively trading),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370" cy="2366064"/>
                    </a:xfrm>
                    <a:prstGeom prst="rect">
                      <a:avLst/>
                    </a:prstGeom>
                    <a:noFill/>
                    <a:ln>
                      <a:noFill/>
                    </a:ln>
                  </pic:spPr>
                </pic:pic>
              </a:graphicData>
            </a:graphic>
          </wp:inline>
        </w:drawing>
      </w:r>
    </w:p>
    <w:p w:rsidR="009C21E9" w:rsidRPr="0057423F" w:rsidRDefault="009C21E9" w:rsidP="0057423F">
      <w:pPr>
        <w:pStyle w:val="NoSpacing"/>
        <w:rPr>
          <w:i/>
          <w:sz w:val="16"/>
          <w:szCs w:val="16"/>
        </w:rPr>
      </w:pPr>
      <w:r w:rsidRPr="0057423F">
        <w:rPr>
          <w:i/>
          <w:sz w:val="16"/>
          <w:szCs w:val="16"/>
        </w:rPr>
        <w:t>Source: ABS Cat</w:t>
      </w:r>
      <w:r w:rsidR="00DD7F01" w:rsidRPr="0057423F">
        <w:rPr>
          <w:i/>
          <w:sz w:val="16"/>
          <w:szCs w:val="16"/>
        </w:rPr>
        <w:t xml:space="preserve"> No</w:t>
      </w:r>
      <w:r w:rsidRPr="0057423F">
        <w:rPr>
          <w:i/>
          <w:sz w:val="16"/>
          <w:szCs w:val="16"/>
        </w:rPr>
        <w:t xml:space="preserve"> </w:t>
      </w:r>
      <w:r w:rsidR="007A723A" w:rsidRPr="0057423F">
        <w:rPr>
          <w:i/>
          <w:sz w:val="16"/>
          <w:szCs w:val="16"/>
        </w:rPr>
        <w:t>8165.</w:t>
      </w:r>
      <w:r w:rsidRPr="0057423F">
        <w:rPr>
          <w:i/>
          <w:sz w:val="16"/>
          <w:szCs w:val="16"/>
        </w:rPr>
        <w:t>0</w:t>
      </w:r>
    </w:p>
    <w:p w:rsidR="009C21E9" w:rsidRPr="00DD72C8" w:rsidRDefault="007A723A" w:rsidP="00DD72C8">
      <w:pPr>
        <w:spacing w:before="240"/>
        <w:jc w:val="center"/>
        <w:rPr>
          <w:b/>
        </w:rPr>
      </w:pPr>
      <w:r w:rsidRPr="00DD72C8">
        <w:rPr>
          <w:b/>
        </w:rPr>
        <w:t>Number and growth of NT businesses</w:t>
      </w:r>
    </w:p>
    <w:p w:rsidR="007A723A" w:rsidRPr="005A6AAA" w:rsidRDefault="004047BD" w:rsidP="00DD72C8">
      <w:pPr>
        <w:jc w:val="center"/>
      </w:pPr>
      <w:r w:rsidRPr="004047BD">
        <w:rPr>
          <w:noProof/>
        </w:rPr>
        <w:drawing>
          <wp:inline distT="0" distB="0" distL="0" distR="0">
            <wp:extent cx="2730956" cy="1775460"/>
            <wp:effectExtent l="0" t="0" r="0" b="0"/>
            <wp:docPr id="11" name="Picture 11" descr="The number of NT businesses increased in 2015-16 and increased in 2016-17." title="Number and growth of 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399" cy="1776398"/>
                    </a:xfrm>
                    <a:prstGeom prst="rect">
                      <a:avLst/>
                    </a:prstGeom>
                    <a:noFill/>
                    <a:ln>
                      <a:noFill/>
                    </a:ln>
                  </pic:spPr>
                </pic:pic>
              </a:graphicData>
            </a:graphic>
          </wp:inline>
        </w:drawing>
      </w:r>
    </w:p>
    <w:p w:rsidR="007A723A" w:rsidRPr="0057423F" w:rsidRDefault="00725B75" w:rsidP="0057423F">
      <w:pPr>
        <w:pStyle w:val="NoSpacing"/>
        <w:rPr>
          <w:rFonts w:cs="Arial"/>
          <w:bCs/>
          <w:i/>
          <w:sz w:val="16"/>
          <w:szCs w:val="16"/>
        </w:rPr>
      </w:pPr>
      <w:r w:rsidRPr="0057423F">
        <w:rPr>
          <w:i/>
          <w:sz w:val="16"/>
          <w:szCs w:val="16"/>
        </w:rPr>
        <w:t>Source: ABS Cat No 8165.0</w:t>
      </w:r>
    </w:p>
    <w:p w:rsidR="007A723A" w:rsidRPr="00DD72C8" w:rsidRDefault="00725B75" w:rsidP="00DD72C8">
      <w:pPr>
        <w:spacing w:before="240"/>
        <w:jc w:val="center"/>
        <w:rPr>
          <w:b/>
        </w:rPr>
      </w:pPr>
      <w:r w:rsidRPr="00DD72C8">
        <w:rPr>
          <w:b/>
        </w:rPr>
        <w:t>Business entry and exit rates</w:t>
      </w:r>
      <w:proofErr w:type="gramStart"/>
      <w:r w:rsidRPr="00DD72C8">
        <w:rPr>
          <w:b/>
        </w:rPr>
        <w:t>,</w:t>
      </w:r>
      <w:proofErr w:type="gramEnd"/>
      <w:r w:rsidR="00DD72C8">
        <w:rPr>
          <w:b/>
        </w:rPr>
        <w:br/>
      </w:r>
      <w:r w:rsidRPr="00DD72C8">
        <w:rPr>
          <w:b/>
        </w:rPr>
        <w:t>June 201</w:t>
      </w:r>
      <w:r w:rsidR="004047BD">
        <w:rPr>
          <w:b/>
        </w:rPr>
        <w:t>7</w:t>
      </w:r>
    </w:p>
    <w:p w:rsidR="007A723A" w:rsidRPr="005A6AAA" w:rsidRDefault="004047BD" w:rsidP="00DD72C8">
      <w:pPr>
        <w:jc w:val="center"/>
      </w:pPr>
      <w:r w:rsidRPr="004047BD">
        <w:rPr>
          <w:noProof/>
        </w:rPr>
        <w:drawing>
          <wp:inline distT="0" distB="0" distL="0" distR="0">
            <wp:extent cx="3070860" cy="1866900"/>
            <wp:effectExtent l="0" t="0" r="0" b="0"/>
            <wp:docPr id="14" name="Picture 14" descr="The NT business entry rate was 13.9%, lower than the national average of all jurisdictions of 15.1%. The NT has a business exit rate of 12.7%, the second highest rate of the jurisdictions." title="Business entry and exit rates,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1866900"/>
                    </a:xfrm>
                    <a:prstGeom prst="rect">
                      <a:avLst/>
                    </a:prstGeom>
                    <a:noFill/>
                    <a:ln>
                      <a:noFill/>
                    </a:ln>
                  </pic:spPr>
                </pic:pic>
              </a:graphicData>
            </a:graphic>
          </wp:inline>
        </w:drawing>
      </w:r>
    </w:p>
    <w:p w:rsidR="000977EA" w:rsidRPr="0057423F" w:rsidRDefault="00725B75" w:rsidP="0057423F">
      <w:pPr>
        <w:pStyle w:val="NoSpacing"/>
        <w:rPr>
          <w:i/>
          <w:iCs/>
          <w:sz w:val="16"/>
        </w:rPr>
      </w:pPr>
      <w:r w:rsidRPr="0057423F">
        <w:rPr>
          <w:i/>
          <w:sz w:val="16"/>
          <w:szCs w:val="16"/>
        </w:rPr>
        <w:t>Source: ABS Cat No 8165.0</w:t>
      </w:r>
      <w:r w:rsidR="000977EA" w:rsidRPr="0057423F">
        <w:rPr>
          <w:i/>
          <w:sz w:val="16"/>
          <w:szCs w:val="16"/>
        </w:rPr>
        <w:br w:type="page"/>
      </w:r>
    </w:p>
    <w:p w:rsidR="00123492" w:rsidRPr="00123492" w:rsidRDefault="00123492" w:rsidP="00123492">
      <w:pPr>
        <w:pStyle w:val="ListParagraph"/>
        <w:numPr>
          <w:ilvl w:val="0"/>
          <w:numId w:val="12"/>
        </w:numPr>
        <w:spacing w:before="60" w:after="120" w:line="280" w:lineRule="exact"/>
        <w:ind w:left="284" w:hanging="284"/>
        <w:contextualSpacing w:val="0"/>
        <w:jc w:val="both"/>
        <w:rPr>
          <w:rFonts w:cs="Arial"/>
          <w:bCs/>
          <w:szCs w:val="18"/>
        </w:rPr>
      </w:pPr>
      <w:bookmarkStart w:id="0" w:name="_GoBack"/>
      <w:r w:rsidRPr="00123492">
        <w:rPr>
          <w:rFonts w:cs="Arial"/>
          <w:bCs/>
          <w:szCs w:val="18"/>
        </w:rPr>
        <w:lastRenderedPageBreak/>
        <w:t xml:space="preserve">Of the businesses operating in June 2013, the </w:t>
      </w:r>
      <w:bookmarkEnd w:id="0"/>
      <w:r w:rsidRPr="00123492">
        <w:rPr>
          <w:rFonts w:cs="Arial"/>
          <w:bCs/>
          <w:szCs w:val="18"/>
        </w:rPr>
        <w:t>highest survival rate in June 2017 was recorded in Tasmania (66.7%), followed by South Australia (66.6%). The lowest survival rate was in the ACT (61.0%).</w:t>
      </w:r>
    </w:p>
    <w:p w:rsidR="00F02A1C" w:rsidRPr="00F02A1C"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In June 2014, the Territory had 2 080 business entries and of these 77.4% survived to June 2015, 60.4% survived to June 2016 and 51.1% survived to June 2017. Nationally, the survival rate in June 2017 of busine</w:t>
      </w:r>
      <w:r>
        <w:rPr>
          <w:rFonts w:cs="Arial"/>
          <w:bCs/>
          <w:szCs w:val="18"/>
        </w:rPr>
        <w:t>ss entries in 2013-14 was 54.8%</w:t>
      </w:r>
      <w:r w:rsidR="00F02A1C" w:rsidRPr="00F02A1C">
        <w:rPr>
          <w:rFonts w:cs="Arial"/>
          <w:bCs/>
          <w:szCs w:val="18"/>
        </w:rPr>
        <w:t>.</w:t>
      </w:r>
    </w:p>
    <w:p w:rsidR="00F02A1C" w:rsidRPr="00C37E4D" w:rsidRDefault="00F02A1C" w:rsidP="00B2193A">
      <w:pPr>
        <w:pStyle w:val="Heading2"/>
      </w:pPr>
      <w:r w:rsidRPr="00C37E4D">
        <w:t>Business size</w:t>
      </w:r>
    </w:p>
    <w:p w:rsidR="00B233A3" w:rsidRPr="00B233A3" w:rsidRDefault="00B233A3" w:rsidP="00B233A3">
      <w:pPr>
        <w:pStyle w:val="ListParagraph"/>
        <w:numPr>
          <w:ilvl w:val="0"/>
          <w:numId w:val="12"/>
        </w:numPr>
        <w:spacing w:before="60" w:after="120" w:line="280" w:lineRule="exact"/>
        <w:ind w:left="284" w:hanging="284"/>
        <w:contextualSpacing w:val="0"/>
        <w:jc w:val="both"/>
        <w:rPr>
          <w:rFonts w:cs="Arial"/>
          <w:bCs/>
          <w:szCs w:val="18"/>
        </w:rPr>
      </w:pPr>
      <w:r w:rsidRPr="00B233A3">
        <w:rPr>
          <w:rFonts w:cs="Arial"/>
          <w:bCs/>
          <w:szCs w:val="18"/>
        </w:rPr>
        <w:t>Australian Bureau of Statistics (ABS) defines business size by level of employment as follows:</w:t>
      </w:r>
    </w:p>
    <w:p w:rsidR="00B233A3" w:rsidRPr="00B233A3" w:rsidRDefault="00B233A3" w:rsidP="00B233A3">
      <w:pPr>
        <w:pStyle w:val="ListParagraph"/>
        <w:numPr>
          <w:ilvl w:val="1"/>
          <w:numId w:val="12"/>
        </w:numPr>
        <w:spacing w:before="60" w:after="120" w:line="280" w:lineRule="exact"/>
        <w:ind w:left="993"/>
        <w:contextualSpacing w:val="0"/>
        <w:jc w:val="both"/>
        <w:rPr>
          <w:rFonts w:cs="Arial"/>
          <w:bCs/>
          <w:szCs w:val="18"/>
        </w:rPr>
      </w:pPr>
      <w:r w:rsidRPr="00B233A3">
        <w:rPr>
          <w:rFonts w:cs="Arial"/>
          <w:bCs/>
          <w:szCs w:val="18"/>
        </w:rPr>
        <w:t>Small business : 0-19 employees</w:t>
      </w:r>
    </w:p>
    <w:p w:rsidR="00B233A3" w:rsidRPr="00B233A3" w:rsidRDefault="00B233A3" w:rsidP="00B233A3">
      <w:pPr>
        <w:pStyle w:val="ListParagraph"/>
        <w:numPr>
          <w:ilvl w:val="1"/>
          <w:numId w:val="12"/>
        </w:numPr>
        <w:spacing w:before="60" w:after="120" w:line="280" w:lineRule="exact"/>
        <w:ind w:left="993"/>
        <w:contextualSpacing w:val="0"/>
        <w:jc w:val="both"/>
        <w:rPr>
          <w:rFonts w:cs="Arial"/>
          <w:bCs/>
          <w:szCs w:val="18"/>
        </w:rPr>
      </w:pPr>
      <w:r w:rsidRPr="00B233A3">
        <w:rPr>
          <w:rFonts w:cs="Arial"/>
          <w:bCs/>
          <w:szCs w:val="18"/>
        </w:rPr>
        <w:t>Medium business: 20-199 employees</w:t>
      </w:r>
    </w:p>
    <w:p w:rsidR="00B233A3" w:rsidRPr="00B233A3" w:rsidRDefault="00B233A3" w:rsidP="00B233A3">
      <w:pPr>
        <w:pStyle w:val="ListParagraph"/>
        <w:numPr>
          <w:ilvl w:val="1"/>
          <w:numId w:val="12"/>
        </w:numPr>
        <w:spacing w:before="60" w:after="120" w:line="280" w:lineRule="exact"/>
        <w:ind w:left="993"/>
        <w:contextualSpacing w:val="0"/>
        <w:jc w:val="both"/>
        <w:rPr>
          <w:rFonts w:cs="Arial"/>
          <w:bCs/>
          <w:szCs w:val="18"/>
        </w:rPr>
      </w:pPr>
      <w:r w:rsidRPr="00B233A3">
        <w:rPr>
          <w:rFonts w:cs="Arial"/>
          <w:bCs/>
          <w:szCs w:val="18"/>
        </w:rPr>
        <w:t>Large business: 200+ employees</w:t>
      </w:r>
    </w:p>
    <w:p w:rsidR="00123492" w:rsidRPr="00123492"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The majority of actively trading businesses in the NT are small. In June 2017, 95.5% were small businesses, 4.2% were medium businesses and 0.3% were large businesses. Nationally, 97.5% of the businesses were small.</w:t>
      </w:r>
    </w:p>
    <w:p w:rsidR="00123492" w:rsidRPr="00123492"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Of the small businesses in the NT, 61% were non employing businesses, 25% had 1-4 employees and 14% had between 5-19 employees.</w:t>
      </w:r>
    </w:p>
    <w:p w:rsidR="00B233A3" w:rsidRPr="00B233A3"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The non-employing businesses as a percentage of total number of businesses in the NT accounted for 58.4%.</w:t>
      </w:r>
    </w:p>
    <w:p w:rsidR="00F02A1C" w:rsidRPr="00C37E4D" w:rsidRDefault="00335E11" w:rsidP="00B2193A">
      <w:pPr>
        <w:pStyle w:val="Heading2"/>
      </w:pPr>
      <w:r w:rsidRPr="00C37E4D">
        <w:t>Business numbers - industry sector distribution</w:t>
      </w:r>
    </w:p>
    <w:p w:rsidR="00123492" w:rsidRPr="00123492"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In June 2017, the ‘Construction” industry had the highest number of businesses operating in the NT with 20.6% of total businesses. This was followed by ‘Rental, Hiring and Real Estate Services’(13.2%); ‘Professional, Scientific and Technical Services’ (9.1%);‘Transport, Postal and Warehousing’ (6.7%); ‘Finance and Insurance Services’ (6.5%) and ‘Agriculture Forestry and Fishing’ (6.2%).</w:t>
      </w:r>
    </w:p>
    <w:p w:rsidR="007C7CC9" w:rsidRPr="007C7CC9"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At the national level, ‘Construction’ industry had the highest number of businesses (16.6%) followed by ‘Professional, Scientific and Technical Services’ (12.1%) and ‘Rental, Hiring an</w:t>
      </w:r>
      <w:r>
        <w:rPr>
          <w:rFonts w:cs="Arial"/>
          <w:bCs/>
          <w:szCs w:val="18"/>
        </w:rPr>
        <w:t>d Real Estate Services’ (11.0%)</w:t>
      </w:r>
      <w:r w:rsidR="00335E11" w:rsidRPr="00335E11">
        <w:rPr>
          <w:rFonts w:cs="Arial"/>
          <w:bCs/>
          <w:szCs w:val="18"/>
        </w:rPr>
        <w:t>.</w:t>
      </w:r>
    </w:p>
    <w:p w:rsidR="00BF7A09" w:rsidRPr="00DC12BA" w:rsidRDefault="007C7CC9" w:rsidP="00DC12BA">
      <w:pPr>
        <w:spacing w:before="240"/>
        <w:jc w:val="center"/>
        <w:rPr>
          <w:b/>
          <w:bCs/>
        </w:rPr>
      </w:pPr>
      <w:r w:rsidRPr="00DC12BA">
        <w:rPr>
          <w:b/>
          <w:bCs/>
        </w:rPr>
        <w:br w:type="column"/>
      </w:r>
      <w:r w:rsidR="00BF7A09" w:rsidRPr="00DC12BA">
        <w:rPr>
          <w:b/>
          <w:bCs/>
        </w:rPr>
        <w:t>NT business size, June 201</w:t>
      </w:r>
      <w:r w:rsidR="004047BD">
        <w:rPr>
          <w:b/>
          <w:bCs/>
        </w:rPr>
        <w:t>7</w:t>
      </w:r>
    </w:p>
    <w:p w:rsidR="00BF7A09" w:rsidRPr="00C37E4D" w:rsidRDefault="004047BD" w:rsidP="00DD72C8">
      <w:pPr>
        <w:jc w:val="center"/>
      </w:pPr>
      <w:r w:rsidRPr="004047BD">
        <w:rPr>
          <w:noProof/>
        </w:rPr>
        <w:drawing>
          <wp:inline distT="0" distB="0" distL="0" distR="0">
            <wp:extent cx="3070860" cy="2293620"/>
            <wp:effectExtent l="0" t="0" r="0" b="0"/>
            <wp:docPr id="15" name="Picture 15" descr="In the NT 95.5 per cent of businesses were small, 4.2 per cent were medium and 0.3 per cent were large in 2016-17." title="NT business size,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93620"/>
                    </a:xfrm>
                    <a:prstGeom prst="rect">
                      <a:avLst/>
                    </a:prstGeom>
                    <a:noFill/>
                    <a:ln>
                      <a:noFill/>
                    </a:ln>
                  </pic:spPr>
                </pic:pic>
              </a:graphicData>
            </a:graphic>
          </wp:inline>
        </w:drawing>
      </w:r>
    </w:p>
    <w:p w:rsidR="00BF7A09" w:rsidRPr="0057423F" w:rsidRDefault="00BF7A09" w:rsidP="0057423F">
      <w:pPr>
        <w:pStyle w:val="NoSpacing"/>
        <w:rPr>
          <w:i/>
          <w:iCs/>
          <w:sz w:val="16"/>
        </w:rPr>
      </w:pPr>
      <w:r w:rsidRPr="0057423F">
        <w:rPr>
          <w:i/>
          <w:iCs/>
          <w:sz w:val="16"/>
        </w:rPr>
        <w:t>Source: ABS Cat. No. 8165.0</w:t>
      </w:r>
    </w:p>
    <w:p w:rsidR="00BF7A09" w:rsidRPr="00DD72C8" w:rsidRDefault="00CF5BF2" w:rsidP="00DD72C8">
      <w:pPr>
        <w:spacing w:before="240"/>
        <w:jc w:val="center"/>
        <w:rPr>
          <w:b/>
          <w:bCs/>
        </w:rPr>
      </w:pPr>
      <w:r w:rsidRPr="00DD72C8">
        <w:rPr>
          <w:b/>
          <w:bCs/>
        </w:rPr>
        <w:t>NT small business sub-categories</w:t>
      </w:r>
    </w:p>
    <w:p w:rsidR="00BF7A09" w:rsidRDefault="004047BD" w:rsidP="00DD72C8">
      <w:pPr>
        <w:jc w:val="center"/>
      </w:pPr>
      <w:r w:rsidRPr="004047BD">
        <w:rPr>
          <w:noProof/>
        </w:rPr>
        <w:drawing>
          <wp:inline distT="0" distB="0" distL="0" distR="0">
            <wp:extent cx="3070860" cy="1836420"/>
            <wp:effectExtent l="0" t="0" r="0" b="0"/>
            <wp:docPr id="16" name="Picture 16" descr="Of the small businesses in the NT, 61% were non employing businesses, 25% had 1-4 employees, and 14% had between 1-19 employees." title="NT small business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1836420"/>
                    </a:xfrm>
                    <a:prstGeom prst="rect">
                      <a:avLst/>
                    </a:prstGeom>
                    <a:noFill/>
                    <a:ln>
                      <a:noFill/>
                    </a:ln>
                  </pic:spPr>
                </pic:pic>
              </a:graphicData>
            </a:graphic>
          </wp:inline>
        </w:drawing>
      </w:r>
    </w:p>
    <w:p w:rsidR="00B2193A" w:rsidRPr="00C37E4D" w:rsidRDefault="00B2193A" w:rsidP="00DD72C8">
      <w:pPr>
        <w:jc w:val="center"/>
      </w:pPr>
    </w:p>
    <w:p w:rsidR="00CF5BF2" w:rsidRPr="0057423F" w:rsidRDefault="00CF5BF2" w:rsidP="0057423F">
      <w:pPr>
        <w:pStyle w:val="NoSpacing"/>
        <w:rPr>
          <w:i/>
          <w:iCs/>
          <w:sz w:val="16"/>
        </w:rPr>
      </w:pPr>
      <w:r w:rsidRPr="0057423F">
        <w:rPr>
          <w:i/>
          <w:iCs/>
          <w:sz w:val="16"/>
        </w:rPr>
        <w:t>Source: ABS Cat. No. 8165.0</w:t>
      </w:r>
    </w:p>
    <w:p w:rsidR="00CF5BF2" w:rsidRPr="00DD72C8" w:rsidRDefault="00CF5BF2" w:rsidP="00DD72C8">
      <w:pPr>
        <w:spacing w:before="240"/>
        <w:jc w:val="center"/>
        <w:rPr>
          <w:b/>
          <w:bCs/>
        </w:rPr>
      </w:pPr>
      <w:r w:rsidRPr="00DD72C8">
        <w:rPr>
          <w:b/>
          <w:bCs/>
        </w:rPr>
        <w:t>NT business by industry, June 201</w:t>
      </w:r>
      <w:r w:rsidR="004047BD">
        <w:rPr>
          <w:b/>
          <w:bCs/>
        </w:rPr>
        <w:t>7</w:t>
      </w:r>
    </w:p>
    <w:p w:rsidR="00CF5BF2" w:rsidRPr="00C37E4D" w:rsidRDefault="004047BD" w:rsidP="00DD72C8">
      <w:pPr>
        <w:jc w:val="center"/>
      </w:pPr>
      <w:r w:rsidRPr="004047BD">
        <w:rPr>
          <w:noProof/>
        </w:rPr>
        <w:drawing>
          <wp:inline distT="0" distB="0" distL="0" distR="0">
            <wp:extent cx="2979420" cy="2430780"/>
            <wp:effectExtent l="0" t="0" r="0" b="7620"/>
            <wp:docPr id="18" name="Picture 18" descr="In June 2017, the ‘Construction” industry had the highest number of businesses operating in the NT with 20.6 per cent of total businesses. This was followed by ‘Rental, Hiring and Real Estate Services’(13.2 per cent); ‘Professional, Scientific and Technical Services’ (9.1 per cent); ‘Transport, Postal and Warehousing’ (6.7 per cent); ‘Financial and Insurance Services’ (6.5 per cent); and ‘Agriculture Forestry and Fishing’ (6.2 per cent)." title="NT business by industry,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2430780"/>
                    </a:xfrm>
                    <a:prstGeom prst="rect">
                      <a:avLst/>
                    </a:prstGeom>
                    <a:noFill/>
                    <a:ln>
                      <a:noFill/>
                    </a:ln>
                  </pic:spPr>
                </pic:pic>
              </a:graphicData>
            </a:graphic>
          </wp:inline>
        </w:drawing>
      </w:r>
    </w:p>
    <w:p w:rsidR="00CF5BF2" w:rsidRPr="0057423F" w:rsidRDefault="00CF5BF2" w:rsidP="0057423F">
      <w:pPr>
        <w:pStyle w:val="NoSpacing"/>
        <w:rPr>
          <w:i/>
          <w:iCs/>
          <w:sz w:val="16"/>
        </w:rPr>
      </w:pPr>
      <w:r w:rsidRPr="0057423F">
        <w:rPr>
          <w:i/>
          <w:iCs/>
          <w:sz w:val="16"/>
        </w:rPr>
        <w:t>Source: ABS Cat. No. 8165.0</w:t>
      </w:r>
    </w:p>
    <w:p w:rsidR="00DD72C8" w:rsidRPr="00C37E4D" w:rsidRDefault="00DD72C8" w:rsidP="00DD72C8"/>
    <w:p w:rsidR="00CF5BF2"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lastRenderedPageBreak/>
        <w:t>The majority of businesses in the NT are in the ‘services sector’ (all industries except ‘Agriculture, Forestry and Fishing’; ‘Mining’; ‘Manufacturing’; ‘Electricity, water, gas and waste services’; and ‘Construction’). In June 2017, the ‘services sector’ had 69.1% of all NT businesses</w:t>
      </w:r>
      <w:r>
        <w:rPr>
          <w:rFonts w:cs="Arial"/>
          <w:bCs/>
          <w:szCs w:val="18"/>
        </w:rPr>
        <w:t>.</w:t>
      </w:r>
    </w:p>
    <w:p w:rsidR="00CF5BF2" w:rsidRPr="00C37E4D" w:rsidRDefault="00CF5BF2" w:rsidP="00B2193A">
      <w:pPr>
        <w:pStyle w:val="Heading2"/>
      </w:pPr>
      <w:r w:rsidRPr="00C37E4D">
        <w:t>Regional distribution of business</w:t>
      </w:r>
    </w:p>
    <w:p w:rsidR="00123492" w:rsidRPr="00123492"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The majority of the businesses in the Territory are located in the Greater Darwin region (Darwin City, Darwin Suburbs, Litchfield and Palmerston).</w:t>
      </w:r>
    </w:p>
    <w:p w:rsidR="00CF5BF2" w:rsidRDefault="00123492" w:rsidP="00123492">
      <w:pPr>
        <w:pStyle w:val="ListParagraph"/>
        <w:numPr>
          <w:ilvl w:val="0"/>
          <w:numId w:val="12"/>
        </w:numPr>
        <w:spacing w:before="60" w:after="120" w:line="280" w:lineRule="exact"/>
        <w:ind w:left="284" w:hanging="284"/>
        <w:contextualSpacing w:val="0"/>
        <w:jc w:val="both"/>
        <w:rPr>
          <w:rFonts w:cs="Arial"/>
          <w:bCs/>
          <w:szCs w:val="18"/>
        </w:rPr>
      </w:pPr>
      <w:r w:rsidRPr="00123492">
        <w:rPr>
          <w:rFonts w:cs="Arial"/>
          <w:bCs/>
          <w:szCs w:val="18"/>
        </w:rPr>
        <w:t>In June 2017, 73.0% of all businesses in the NT were located in the Greater Darwin region. The Alice Springs region had the second highest number of businesses (13.9%), the Katherine region had 6.3%, Daly-Tiwi-West Arnhem had 2.5%, East Arnhem had 1.5% and the Barkly region had 1.3%. Business locations of about 1.6% of the businesses were ‘currently unknown’.</w:t>
      </w:r>
    </w:p>
    <w:p w:rsidR="00CF5BF2" w:rsidRPr="00C37E4D" w:rsidRDefault="00CF5BF2" w:rsidP="00B2193A">
      <w:pPr>
        <w:pStyle w:val="Heading2"/>
      </w:pPr>
      <w:r w:rsidRPr="00C37E4D">
        <w:t>Annual business turnover</w:t>
      </w:r>
    </w:p>
    <w:p w:rsidR="008829C4" w:rsidRPr="008829C4" w:rsidRDefault="008829C4" w:rsidP="008829C4">
      <w:pPr>
        <w:pStyle w:val="ListParagraph"/>
        <w:numPr>
          <w:ilvl w:val="0"/>
          <w:numId w:val="12"/>
        </w:numPr>
        <w:spacing w:before="60" w:after="120" w:line="280" w:lineRule="exact"/>
        <w:ind w:left="284" w:hanging="284"/>
        <w:contextualSpacing w:val="0"/>
        <w:jc w:val="both"/>
        <w:rPr>
          <w:rFonts w:cs="Arial"/>
          <w:bCs/>
          <w:szCs w:val="18"/>
        </w:rPr>
      </w:pPr>
      <w:r w:rsidRPr="008829C4">
        <w:rPr>
          <w:rFonts w:cs="Arial"/>
          <w:bCs/>
          <w:szCs w:val="18"/>
        </w:rPr>
        <w:t>At June 2017, the NT had 20.7% of businesses operating in the ‘zero to &lt;$50k’ turnover range. About 31.6% of the businesses were operating in the ‘$50k to &lt; $200k’ range, 37.9% in the ‘$200k to &lt;$2m’ range, 6.0% were in ‘$2m to &lt;$5m’ range, 2.0% in the ‘$5m to &lt;$10m’ range, and 1.7% in the ‘$10m or more’ range.</w:t>
      </w:r>
    </w:p>
    <w:p w:rsidR="008829C4" w:rsidRPr="008829C4" w:rsidRDefault="008829C4" w:rsidP="008829C4">
      <w:pPr>
        <w:pStyle w:val="ListParagraph"/>
        <w:numPr>
          <w:ilvl w:val="0"/>
          <w:numId w:val="12"/>
        </w:numPr>
        <w:spacing w:before="60" w:after="120" w:line="280" w:lineRule="exact"/>
        <w:ind w:left="284" w:hanging="284"/>
        <w:contextualSpacing w:val="0"/>
        <w:jc w:val="both"/>
        <w:rPr>
          <w:rFonts w:cs="Arial"/>
          <w:bCs/>
          <w:szCs w:val="18"/>
        </w:rPr>
      </w:pPr>
      <w:r w:rsidRPr="008829C4">
        <w:rPr>
          <w:rFonts w:cs="Arial"/>
          <w:bCs/>
          <w:szCs w:val="18"/>
        </w:rPr>
        <w:t>More than half (52.3%) of the NT businesses have an annual turnover of less than $200k.</w:t>
      </w:r>
    </w:p>
    <w:p w:rsidR="008829C4" w:rsidRPr="008829C4" w:rsidRDefault="008829C4" w:rsidP="008829C4">
      <w:pPr>
        <w:pStyle w:val="ListParagraph"/>
        <w:numPr>
          <w:ilvl w:val="0"/>
          <w:numId w:val="12"/>
        </w:numPr>
        <w:spacing w:before="60" w:after="120" w:line="280" w:lineRule="exact"/>
        <w:ind w:left="284" w:hanging="284"/>
        <w:contextualSpacing w:val="0"/>
        <w:jc w:val="both"/>
        <w:rPr>
          <w:rFonts w:cs="Arial"/>
          <w:bCs/>
          <w:szCs w:val="18"/>
        </w:rPr>
      </w:pPr>
      <w:r w:rsidRPr="008829C4">
        <w:rPr>
          <w:rFonts w:cs="Arial"/>
          <w:bCs/>
          <w:szCs w:val="18"/>
        </w:rPr>
        <w:t>A further breakdown of</w:t>
      </w:r>
      <w:r w:rsidR="008827A0">
        <w:rPr>
          <w:rFonts w:cs="Arial"/>
          <w:bCs/>
          <w:szCs w:val="18"/>
        </w:rPr>
        <w:t xml:space="preserve"> the NT</w:t>
      </w:r>
      <w:r w:rsidRPr="008829C4">
        <w:rPr>
          <w:rFonts w:cs="Arial"/>
          <w:bCs/>
          <w:szCs w:val="18"/>
        </w:rPr>
        <w:t xml:space="preserve"> business count by turnover by employment size range is in Table 1.</w:t>
      </w:r>
    </w:p>
    <w:p w:rsidR="007C7CC9" w:rsidRPr="007C7CC9" w:rsidRDefault="008829C4" w:rsidP="008829C4">
      <w:pPr>
        <w:pStyle w:val="ListParagraph"/>
        <w:numPr>
          <w:ilvl w:val="0"/>
          <w:numId w:val="12"/>
        </w:numPr>
        <w:spacing w:before="60" w:after="120" w:line="280" w:lineRule="exact"/>
        <w:ind w:left="284" w:hanging="284"/>
        <w:contextualSpacing w:val="0"/>
        <w:jc w:val="both"/>
        <w:rPr>
          <w:rFonts w:cs="Arial"/>
          <w:bCs/>
          <w:szCs w:val="18"/>
        </w:rPr>
      </w:pPr>
      <w:r w:rsidRPr="008829C4">
        <w:rPr>
          <w:rFonts w:cs="Arial"/>
          <w:bCs/>
          <w:szCs w:val="18"/>
        </w:rPr>
        <w:t>Nationally, around 24.6% of businesses were operating in the turnover range of ‘zero to &lt;$50k’, 34.7% in the ‘$50k to &lt;$200k’ turnover range, 33.9% in the ‘$200k to &lt;$2m’ turnover range, 3.9% in the ‘$2m to &lt;$5m’ turnover range; 1.4% in the ‘$5m to &lt;$10m’ turn over range and 1.5% in the $10m or more’ turnover range.</w:t>
      </w:r>
    </w:p>
    <w:p w:rsidR="00CF5BF2" w:rsidRPr="00DC12BA" w:rsidRDefault="007C7CC9" w:rsidP="00DC12BA">
      <w:pPr>
        <w:spacing w:before="240"/>
        <w:jc w:val="center"/>
        <w:rPr>
          <w:b/>
          <w:bCs/>
        </w:rPr>
      </w:pPr>
      <w:r w:rsidRPr="00DC12BA">
        <w:rPr>
          <w:b/>
          <w:bCs/>
        </w:rPr>
        <w:br w:type="column"/>
      </w:r>
      <w:r w:rsidR="00042D2B" w:rsidRPr="00DC12BA">
        <w:rPr>
          <w:b/>
          <w:bCs/>
        </w:rPr>
        <w:t>NT bus</w:t>
      </w:r>
      <w:r w:rsidR="00DA16D8">
        <w:rPr>
          <w:b/>
          <w:bCs/>
        </w:rPr>
        <w:t>iness count by region, June 2017</w:t>
      </w:r>
    </w:p>
    <w:p w:rsidR="00CF5BF2" w:rsidRPr="00C37E4D" w:rsidRDefault="00DA16D8" w:rsidP="005A6AAA">
      <w:pPr>
        <w:jc w:val="center"/>
      </w:pPr>
      <w:r w:rsidRPr="00DA16D8">
        <w:rPr>
          <w:noProof/>
        </w:rPr>
        <w:drawing>
          <wp:inline distT="0" distB="0" distL="0" distR="0">
            <wp:extent cx="3070860" cy="2133600"/>
            <wp:effectExtent l="0" t="0" r="0" b="0"/>
            <wp:docPr id="19" name="Picture 19" descr="In June 2017, 73 per cent of all businesses in the NT were located in the Greater Darwin region. The Alice Springs region had the second most number of businesses." title="NT business count by region,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2133600"/>
                    </a:xfrm>
                    <a:prstGeom prst="rect">
                      <a:avLst/>
                    </a:prstGeom>
                    <a:noFill/>
                    <a:ln>
                      <a:noFill/>
                    </a:ln>
                  </pic:spPr>
                </pic:pic>
              </a:graphicData>
            </a:graphic>
          </wp:inline>
        </w:drawing>
      </w:r>
    </w:p>
    <w:p w:rsidR="00042D2B" w:rsidRPr="0057423F" w:rsidRDefault="00042D2B" w:rsidP="0057423F">
      <w:pPr>
        <w:pStyle w:val="NoSpacing"/>
        <w:rPr>
          <w:i/>
          <w:iCs/>
          <w:sz w:val="16"/>
        </w:rPr>
      </w:pPr>
      <w:r w:rsidRPr="0057423F">
        <w:rPr>
          <w:i/>
          <w:iCs/>
          <w:sz w:val="16"/>
        </w:rPr>
        <w:t>Source: ABS Cat. No. 8165.0</w:t>
      </w:r>
    </w:p>
    <w:p w:rsidR="00151974" w:rsidRPr="005A6AAA" w:rsidRDefault="00151974" w:rsidP="005A6AAA">
      <w:pPr>
        <w:spacing w:before="240"/>
        <w:jc w:val="center"/>
        <w:rPr>
          <w:b/>
          <w:bCs/>
        </w:rPr>
      </w:pPr>
      <w:r w:rsidRPr="005A6AAA">
        <w:rPr>
          <w:b/>
          <w:bCs/>
        </w:rPr>
        <w:t>Business Location, June 201</w:t>
      </w:r>
      <w:r w:rsidR="00DA16D8">
        <w:rPr>
          <w:b/>
          <w:bCs/>
        </w:rPr>
        <w:t>7</w:t>
      </w:r>
    </w:p>
    <w:p w:rsidR="005A6AAA" w:rsidRPr="0057423F" w:rsidRDefault="00DA16D8" w:rsidP="0057423F">
      <w:r w:rsidRPr="00DA16D8">
        <w:rPr>
          <w:noProof/>
        </w:rPr>
        <w:drawing>
          <wp:inline distT="0" distB="0" distL="0" distR="0">
            <wp:extent cx="3077845" cy="1955337"/>
            <wp:effectExtent l="0" t="0" r="8255" b="6985"/>
            <wp:docPr id="20" name="Picture 20" descr="Of the businesses located in the Darwin region, 25.5 per cent were in Darwin suburbs, 25.2 per cent were in Darwin city, 12.2 per cent were in Litchfield, and 10.2 per cent in Litchfield." title="Business Location,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845" cy="1955337"/>
                    </a:xfrm>
                    <a:prstGeom prst="rect">
                      <a:avLst/>
                    </a:prstGeom>
                    <a:noFill/>
                    <a:ln>
                      <a:noFill/>
                    </a:ln>
                  </pic:spPr>
                </pic:pic>
              </a:graphicData>
            </a:graphic>
          </wp:inline>
        </w:drawing>
      </w:r>
    </w:p>
    <w:p w:rsidR="00C37E4D" w:rsidRPr="0057423F" w:rsidRDefault="00C37E4D" w:rsidP="0057423F">
      <w:pPr>
        <w:pStyle w:val="NoSpacing"/>
        <w:rPr>
          <w:i/>
          <w:iCs/>
          <w:sz w:val="16"/>
        </w:rPr>
      </w:pPr>
      <w:r w:rsidRPr="0057423F">
        <w:rPr>
          <w:i/>
          <w:iCs/>
          <w:sz w:val="16"/>
        </w:rPr>
        <w:t>Source: ABS Cat. No. 8165.0</w:t>
      </w:r>
    </w:p>
    <w:p w:rsidR="00C37E4D" w:rsidRPr="005A6AAA" w:rsidRDefault="00C37E4D" w:rsidP="005A6AAA">
      <w:pPr>
        <w:spacing w:before="240"/>
        <w:jc w:val="center"/>
        <w:rPr>
          <w:b/>
          <w:bCs/>
        </w:rPr>
      </w:pPr>
      <w:r w:rsidRPr="005A6AAA">
        <w:rPr>
          <w:b/>
          <w:bCs/>
        </w:rPr>
        <w:t>NT business count by turnover, June 201</w:t>
      </w:r>
      <w:r w:rsidR="00DA16D8">
        <w:rPr>
          <w:b/>
          <w:bCs/>
        </w:rPr>
        <w:t>7</w:t>
      </w:r>
    </w:p>
    <w:p w:rsidR="00C37E4D" w:rsidRPr="00C37E4D" w:rsidRDefault="00DA16D8" w:rsidP="005A6AAA">
      <w:pPr>
        <w:jc w:val="center"/>
      </w:pPr>
      <w:r w:rsidRPr="00DA16D8">
        <w:rPr>
          <w:noProof/>
        </w:rPr>
        <w:drawing>
          <wp:inline distT="0" distB="0" distL="0" distR="0">
            <wp:extent cx="3077845" cy="2349672"/>
            <wp:effectExtent l="0" t="0" r="8255" b="0"/>
            <wp:docPr id="21" name="Picture 21" descr="More than half (52.3 per cent) of the NT businesses have an annual turnover of less than $200,000." title="NT business count by turnover,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845" cy="2349672"/>
                    </a:xfrm>
                    <a:prstGeom prst="rect">
                      <a:avLst/>
                    </a:prstGeom>
                    <a:noFill/>
                    <a:ln>
                      <a:noFill/>
                    </a:ln>
                  </pic:spPr>
                </pic:pic>
              </a:graphicData>
            </a:graphic>
          </wp:inline>
        </w:drawing>
      </w:r>
    </w:p>
    <w:p w:rsidR="007C7CC9" w:rsidRPr="0057423F" w:rsidRDefault="00C37E4D" w:rsidP="0057423F">
      <w:pPr>
        <w:pStyle w:val="NoSpacing"/>
        <w:rPr>
          <w:i/>
          <w:iCs/>
          <w:sz w:val="16"/>
        </w:rPr>
      </w:pPr>
      <w:r w:rsidRPr="0057423F">
        <w:rPr>
          <w:i/>
          <w:iCs/>
          <w:sz w:val="16"/>
        </w:rPr>
        <w:t>Source: ABS Cat. No. 8165.0 and ABS unpublished data</w:t>
      </w:r>
    </w:p>
    <w:p w:rsidR="00335E11" w:rsidRDefault="00335E11" w:rsidP="0057423F">
      <w:pPr>
        <w:sectPr w:rsidR="00335E11" w:rsidSect="000E4D8E">
          <w:headerReference w:type="default" r:id="rId17"/>
          <w:footerReference w:type="default" r:id="rId18"/>
          <w:headerReference w:type="first" r:id="rId19"/>
          <w:footerReference w:type="first" r:id="rId20"/>
          <w:type w:val="continuous"/>
          <w:pgSz w:w="11906" w:h="16838" w:code="9"/>
          <w:pgMar w:top="1180" w:right="709" w:bottom="249" w:left="794" w:header="284" w:footer="0" w:gutter="0"/>
          <w:cols w:num="2" w:space="708"/>
          <w:titlePg/>
          <w:docGrid w:linePitch="360"/>
        </w:sectPr>
      </w:pPr>
    </w:p>
    <w:p w:rsidR="00A54F29" w:rsidRPr="005A6AAA" w:rsidRDefault="00A54F29" w:rsidP="00B2193A">
      <w:pPr>
        <w:pStyle w:val="Heading2"/>
      </w:pPr>
      <w:r w:rsidRPr="005A6AAA">
        <w:lastRenderedPageBreak/>
        <w:t>Table 1: Business count by turnover and by employment size range, June 201</w:t>
      </w:r>
      <w:r w:rsidR="00DA16D8">
        <w:t>7</w:t>
      </w:r>
    </w:p>
    <w:p w:rsidR="00C62B2B" w:rsidRPr="0057423F" w:rsidRDefault="000E3CF5" w:rsidP="0057423F">
      <w:r w:rsidRPr="000E3CF5">
        <w:rPr>
          <w:noProof/>
        </w:rPr>
        <w:drawing>
          <wp:inline distT="0" distB="0" distL="0" distR="0">
            <wp:extent cx="6598920" cy="2308860"/>
            <wp:effectExtent l="0" t="0" r="0" b="0"/>
            <wp:docPr id="27" name="Picture 27" descr="Businesses count with turnover of $0 to less than $50000: with no employees is 2763; with 1 to 4 employees is 188; with 5 to 19 employees is 17; with 20 to 199 employees is 3; with 200 or more employees is 0; total is 2969.&#10;Businesses count with turnover of $50000 to less than $200000: with no employees is 3691; with 1 to 4 employees is 860; with 5 to 19 employees is 37; with 20 to 199 employees is 3; with 200 or more employees is 0; total is 4596.&#10;Businesses count with turnover of $200000 to less than $1000000: with no employees is 1691; with 1 to 4 employees is 2009; with 5 to 19 employees is 624; with 20 to 199 employees is 42; with 200 or more employees is 0; total is 4365.&#10;Businesses count with turnover of $1000000 to less than $2000000: with no employees is 145; with 1 to 4 employees is 275; with 5 to 19 employees is 559; with 20 to 199 employees is 94; with 200 or more employees is 0; total is 1085.&#10;Businesses count with turnover of $2000000 to less than $5000000: with no employees is 75; with 1 to 4 employees is 125; with 5 to 19 employees is 503; with 20 to 199 employees is 191; with 200 or more employees is 0; total is 899.&#10;Businesses count with turnover of $5000000 to less than $10000000: with no employees is 28; with 1 to 4 employees is 24; with 5 to 19 employees is 97; with 20 to 199 employees is 149; with 200 or more employees is 0; total is 296.&#10;Businesses count with turnover of $10000000 or more: with no employees is 22; with 1 to 4 employees is 5; with 5 to 19 employees is 30; with 20 to 199 employees is 144; with 200 or more employees is 31; total is 230.&#10;Total businesses count: with no employees is 8418; with 1 to 4 employees is 3484; with 5 to 19 employees is 1880; with 20 to 199 employees is 631; with 200 or more employees is 30; total is 14443." title="Table 1: Business count by turnover and by employment size range,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920" cy="2308860"/>
                    </a:xfrm>
                    <a:prstGeom prst="rect">
                      <a:avLst/>
                    </a:prstGeom>
                    <a:noFill/>
                    <a:ln>
                      <a:noFill/>
                    </a:ln>
                  </pic:spPr>
                </pic:pic>
              </a:graphicData>
            </a:graphic>
          </wp:inline>
        </w:drawing>
      </w:r>
    </w:p>
    <w:p w:rsidR="00A54F29" w:rsidRPr="0057423F" w:rsidRDefault="00A54F29" w:rsidP="0057423F">
      <w:pPr>
        <w:pStyle w:val="NoSpacing"/>
        <w:rPr>
          <w:i/>
          <w:iCs/>
          <w:sz w:val="16"/>
        </w:rPr>
      </w:pPr>
      <w:r w:rsidRPr="0057423F">
        <w:rPr>
          <w:i/>
          <w:iCs/>
          <w:sz w:val="16"/>
        </w:rPr>
        <w:t>Source: ABS unpublished data – care should be taken in analysing data due to the effects of the confidentiality process</w:t>
      </w:r>
    </w:p>
    <w:p w:rsidR="00A54F29" w:rsidRPr="00C37E4D" w:rsidRDefault="00A54F29" w:rsidP="005A6AAA"/>
    <w:p w:rsidR="00A54F29" w:rsidRPr="0057423F" w:rsidRDefault="00A54F29" w:rsidP="0057423F">
      <w:pPr>
        <w:rPr>
          <w:b/>
        </w:rPr>
      </w:pPr>
      <w:r w:rsidRPr="0057423F">
        <w:rPr>
          <w:b/>
        </w:rPr>
        <w:t xml:space="preserve">Notes: </w:t>
      </w:r>
    </w:p>
    <w:p w:rsidR="00A54F29" w:rsidRPr="0057423F" w:rsidRDefault="00A54F29" w:rsidP="0057423F">
      <w:pPr>
        <w:rPr>
          <w:sz w:val="18"/>
          <w:szCs w:val="18"/>
        </w:rPr>
      </w:pPr>
      <w:r w:rsidRPr="0057423F">
        <w:rPr>
          <w:sz w:val="18"/>
          <w:szCs w:val="18"/>
        </w:rPr>
        <w:t>ABS business count is derived from Australian Bureau of Statistics Business Register (ABSBR) and is populated with information from the Australian Business Register (ABR). Most businesses in Australia are required to have an Australian Business Number (ABN) and register with ABR. Actively trading businesses with a turnover of at least of $75,000 per annum and $150 000 for non-profit organisations are required to have an ABN and remit GST.  Businesses with &lt;$75,000 turnover can voluntary register for ABN and these voluntarily registered businesses are included in the business counts. See appendix 1 for details on the basis for counts of businesses. For further information please refer to ABS Catalogue number 8165.0.</w:t>
      </w:r>
    </w:p>
    <w:p w:rsidR="00A54F29" w:rsidRPr="0057423F" w:rsidRDefault="00A54F29" w:rsidP="0057423F">
      <w:pPr>
        <w:rPr>
          <w:sz w:val="18"/>
          <w:szCs w:val="18"/>
        </w:rPr>
      </w:pPr>
      <w:r w:rsidRPr="0057423F">
        <w:rPr>
          <w:sz w:val="18"/>
          <w:szCs w:val="18"/>
        </w:rPr>
        <w:t>The ABS definition of business exit is ‘a business for which the ABN or GST role has been cancelled and/or which has ceased to remit GST for at least five consecutive quarters in respect of that ABN (or 3 consecutive years for annual remitters)’. It should be noted that a business exit event does not necessarily equate to a business ‘failure’.  There may be other reasons such as sale of business (owner retiring, etc) or change in the business structure e.g. mergers and takeovers.</w:t>
      </w:r>
    </w:p>
    <w:p w:rsidR="00A54F29" w:rsidRPr="0057423F" w:rsidRDefault="00A54F29" w:rsidP="0057423F">
      <w:pPr>
        <w:rPr>
          <w:b/>
          <w:sz w:val="18"/>
          <w:szCs w:val="18"/>
        </w:rPr>
      </w:pPr>
      <w:r w:rsidRPr="0057423F">
        <w:rPr>
          <w:b/>
          <w:sz w:val="18"/>
          <w:szCs w:val="18"/>
        </w:rPr>
        <w:t>Data Source:</w:t>
      </w:r>
    </w:p>
    <w:p w:rsidR="00A54F29" w:rsidRPr="0057423F" w:rsidRDefault="00A54F29" w:rsidP="0057423F">
      <w:pPr>
        <w:rPr>
          <w:sz w:val="18"/>
          <w:szCs w:val="18"/>
        </w:rPr>
      </w:pPr>
      <w:r w:rsidRPr="0057423F">
        <w:rPr>
          <w:sz w:val="18"/>
          <w:szCs w:val="18"/>
        </w:rPr>
        <w:t>Australian Bureau of Statistics, Catalogue Number 8165.0</w:t>
      </w:r>
    </w:p>
    <w:p w:rsidR="00A54F29" w:rsidRPr="0057423F" w:rsidRDefault="00A54F29" w:rsidP="0057423F">
      <w:pPr>
        <w:rPr>
          <w:b/>
          <w:sz w:val="18"/>
          <w:szCs w:val="18"/>
        </w:rPr>
      </w:pPr>
      <w:r w:rsidRPr="0057423F">
        <w:rPr>
          <w:b/>
          <w:sz w:val="18"/>
          <w:szCs w:val="18"/>
        </w:rPr>
        <w:t>For Further Information:</w:t>
      </w:r>
    </w:p>
    <w:p w:rsidR="00A54F29" w:rsidRPr="0057423F" w:rsidRDefault="00A54F29" w:rsidP="0057423F">
      <w:pPr>
        <w:spacing w:after="0"/>
        <w:ind w:left="1134" w:hanging="1134"/>
        <w:rPr>
          <w:sz w:val="18"/>
          <w:szCs w:val="18"/>
        </w:rPr>
      </w:pPr>
      <w:r w:rsidRPr="0057423F">
        <w:rPr>
          <w:sz w:val="18"/>
          <w:szCs w:val="18"/>
        </w:rPr>
        <w:t xml:space="preserve">Contact: </w:t>
      </w:r>
      <w:r w:rsidRPr="0057423F">
        <w:rPr>
          <w:sz w:val="18"/>
          <w:szCs w:val="18"/>
        </w:rPr>
        <w:tab/>
        <w:t>Strategic Policy and Research</w:t>
      </w:r>
    </w:p>
    <w:p w:rsidR="00A54F29" w:rsidRPr="0057423F" w:rsidRDefault="00A54F29" w:rsidP="0057423F">
      <w:pPr>
        <w:spacing w:after="0"/>
        <w:ind w:left="1134" w:hanging="1134"/>
        <w:rPr>
          <w:sz w:val="18"/>
          <w:szCs w:val="18"/>
        </w:rPr>
      </w:pPr>
      <w:r w:rsidRPr="0057423F">
        <w:rPr>
          <w:sz w:val="18"/>
          <w:szCs w:val="18"/>
        </w:rPr>
        <w:tab/>
        <w:t>Department of Trade, Business and Innovation</w:t>
      </w:r>
    </w:p>
    <w:p w:rsidR="00A54F29" w:rsidRPr="0057423F" w:rsidRDefault="00A54F29" w:rsidP="0057423F">
      <w:pPr>
        <w:ind w:left="1134" w:hanging="1134"/>
        <w:rPr>
          <w:sz w:val="18"/>
          <w:szCs w:val="18"/>
        </w:rPr>
      </w:pPr>
      <w:r w:rsidRPr="0057423F">
        <w:rPr>
          <w:sz w:val="18"/>
          <w:szCs w:val="18"/>
        </w:rPr>
        <w:t>Phone:</w:t>
      </w:r>
      <w:r w:rsidRPr="0057423F">
        <w:rPr>
          <w:sz w:val="18"/>
          <w:szCs w:val="18"/>
        </w:rPr>
        <w:tab/>
      </w:r>
      <w:r w:rsidR="005A6AAA" w:rsidRPr="0057423F">
        <w:rPr>
          <w:sz w:val="18"/>
          <w:szCs w:val="18"/>
        </w:rPr>
        <w:t xml:space="preserve">(08) </w:t>
      </w:r>
      <w:r w:rsidRPr="0057423F">
        <w:rPr>
          <w:sz w:val="18"/>
          <w:szCs w:val="18"/>
        </w:rPr>
        <w:t>8999</w:t>
      </w:r>
      <w:r w:rsidR="005A6AAA" w:rsidRPr="0057423F">
        <w:rPr>
          <w:sz w:val="18"/>
          <w:szCs w:val="18"/>
        </w:rPr>
        <w:t xml:space="preserve"> </w:t>
      </w:r>
      <w:r w:rsidRPr="0057423F">
        <w:rPr>
          <w:sz w:val="18"/>
          <w:szCs w:val="18"/>
        </w:rPr>
        <w:t>5139</w:t>
      </w:r>
    </w:p>
    <w:p w:rsidR="00A54F29" w:rsidRPr="0057423F" w:rsidRDefault="00A54F29" w:rsidP="0057423F">
      <w:pPr>
        <w:rPr>
          <w:sz w:val="18"/>
          <w:szCs w:val="18"/>
        </w:rPr>
      </w:pPr>
      <w:r w:rsidRPr="0057423F">
        <w:rPr>
          <w:sz w:val="18"/>
          <w:szCs w:val="18"/>
        </w:rPr>
        <w:t xml:space="preserve">Information current as at:  </w:t>
      </w:r>
      <w:r w:rsidR="00C277FB">
        <w:rPr>
          <w:b/>
          <w:sz w:val="18"/>
          <w:szCs w:val="18"/>
        </w:rPr>
        <w:t>13</w:t>
      </w:r>
      <w:r w:rsidRPr="0057423F">
        <w:rPr>
          <w:b/>
          <w:sz w:val="18"/>
          <w:szCs w:val="18"/>
        </w:rPr>
        <w:t xml:space="preserve"> March 201</w:t>
      </w:r>
      <w:r w:rsidR="00C277FB">
        <w:rPr>
          <w:b/>
          <w:sz w:val="18"/>
          <w:szCs w:val="18"/>
        </w:rPr>
        <w:t>8</w:t>
      </w:r>
    </w:p>
    <w:p w:rsidR="005A6AAA" w:rsidRPr="0057423F" w:rsidRDefault="00A54F29" w:rsidP="0057423F">
      <w:pPr>
        <w:rPr>
          <w:sz w:val="18"/>
          <w:szCs w:val="18"/>
        </w:rPr>
      </w:pPr>
      <w:r w:rsidRPr="0057423F">
        <w:rPr>
          <w:b/>
          <w:sz w:val="18"/>
          <w:szCs w:val="18"/>
        </w:rPr>
        <w:t>Disclaimer:</w:t>
      </w:r>
      <w:r w:rsidRPr="0057423F">
        <w:rPr>
          <w:sz w:val="18"/>
          <w:szCs w:val="18"/>
        </w:rPr>
        <w:t xml:space="preserve"> 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and/or professional advice in relation to your particular situation</w:t>
      </w:r>
      <w:r w:rsidR="005A6AAA" w:rsidRPr="0057423F">
        <w:rPr>
          <w:sz w:val="18"/>
          <w:szCs w:val="18"/>
        </w:rPr>
        <w:t>.</w:t>
      </w:r>
    </w:p>
    <w:p w:rsidR="005A6AAA" w:rsidRDefault="005A6AAA" w:rsidP="005A6AAA">
      <w:pPr>
        <w:keepNext/>
        <w:rPr>
          <w:rStyle w:val="Heading1Char"/>
        </w:rPr>
      </w:pPr>
      <w:r w:rsidRPr="005A6AAA">
        <w:rPr>
          <w:rStyle w:val="Heading1Char"/>
        </w:rPr>
        <w:lastRenderedPageBreak/>
        <w:t>The conceptual and practical basis for counts of Australian business, including entries and exits</w:t>
      </w:r>
    </w:p>
    <w:p w:rsidR="005A6AAA" w:rsidRDefault="005A6AAA" w:rsidP="005A6AAA">
      <w:pPr>
        <w:keepNext/>
        <w:rPr>
          <w:noProof/>
        </w:rPr>
      </w:pPr>
      <w:r w:rsidRPr="005A6AAA">
        <w:t>Reference period June 201</w:t>
      </w:r>
      <w:r w:rsidR="00C277FB">
        <w:t>7</w:t>
      </w:r>
    </w:p>
    <w:p w:rsidR="00A54F29" w:rsidRPr="005A6AAA" w:rsidRDefault="00D17892" w:rsidP="005A6AAA">
      <w:r w:rsidRPr="00D17892">
        <w:rPr>
          <w:noProof/>
        </w:rPr>
        <w:drawing>
          <wp:inline distT="0" distB="0" distL="0" distR="0">
            <wp:extent cx="5473746" cy="5821680"/>
            <wp:effectExtent l="0" t="0" r="0" b="7620"/>
            <wp:docPr id="26" name="Picture 26" descr="The business count in the Australian Bureau of Statistics catalogue 8165.0 are based on active ABNs on the ABR, and the process in determining businesses count by region, turnover, and industry is based on step by step process. Detailed description can be found on the ABS website - http://www.abs.gov.au/AUSSTATS/abs@.nsf/Latestproducts/8165.0Main%20Features2Jun%202013%20to%20Jun%202017?opendocument&amp;tabname=Summary&amp;prodno=8165.0&amp;issue=Jun%202013%20to%20Jun%202017&amp;num=&amp;view=" title="The conceptual and practical basis for counts of Australian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405" cy="5826635"/>
                    </a:xfrm>
                    <a:prstGeom prst="rect">
                      <a:avLst/>
                    </a:prstGeom>
                    <a:noFill/>
                    <a:ln>
                      <a:noFill/>
                    </a:ln>
                  </pic:spPr>
                </pic:pic>
              </a:graphicData>
            </a:graphic>
          </wp:inline>
        </w:drawing>
      </w:r>
    </w:p>
    <w:p w:rsidR="00D17892" w:rsidRPr="00270CB2" w:rsidRDefault="00D17892" w:rsidP="00270CB2">
      <w:pPr>
        <w:pStyle w:val="ListParagraph"/>
        <w:numPr>
          <w:ilvl w:val="0"/>
          <w:numId w:val="17"/>
        </w:numPr>
        <w:rPr>
          <w:sz w:val="18"/>
          <w:szCs w:val="18"/>
        </w:rPr>
      </w:pPr>
      <w:r w:rsidRPr="00270CB2">
        <w:rPr>
          <w:sz w:val="18"/>
          <w:szCs w:val="18"/>
        </w:rPr>
        <w:t>The ABS business register is updated monthly and data is extracted as close to 30 June 2017 as possible. Therefore, in addition to out of scope ABNs, minor differences in the timing of the CABBEE frame contribute to the difference between end of year business counts presented in this release and those published by the ABR.</w:t>
      </w:r>
    </w:p>
    <w:p w:rsidR="00D17892" w:rsidRPr="00270CB2" w:rsidRDefault="00D17892" w:rsidP="00270CB2">
      <w:pPr>
        <w:pStyle w:val="ListParagraph"/>
        <w:numPr>
          <w:ilvl w:val="0"/>
          <w:numId w:val="17"/>
        </w:numPr>
        <w:rPr>
          <w:b/>
          <w:sz w:val="18"/>
          <w:szCs w:val="18"/>
        </w:rPr>
      </w:pPr>
    </w:p>
    <w:p w:rsidR="00D17892" w:rsidRPr="00270CB2" w:rsidRDefault="00D17892" w:rsidP="00270CB2">
      <w:pPr>
        <w:pStyle w:val="ListParagraph"/>
        <w:numPr>
          <w:ilvl w:val="1"/>
          <w:numId w:val="18"/>
        </w:numPr>
        <w:rPr>
          <w:sz w:val="18"/>
          <w:szCs w:val="18"/>
        </w:rPr>
      </w:pPr>
      <w:r w:rsidRPr="00270CB2">
        <w:rPr>
          <w:sz w:val="18"/>
          <w:szCs w:val="18"/>
        </w:rPr>
        <w:t>No. of active ABNs with no active in-scope roles</w:t>
      </w:r>
    </w:p>
    <w:p w:rsidR="00D17892" w:rsidRPr="00270CB2" w:rsidRDefault="00D17892" w:rsidP="00270CB2">
      <w:pPr>
        <w:pStyle w:val="ListParagraph"/>
        <w:numPr>
          <w:ilvl w:val="1"/>
          <w:numId w:val="18"/>
        </w:numPr>
        <w:rPr>
          <w:sz w:val="18"/>
          <w:szCs w:val="18"/>
        </w:rPr>
      </w:pPr>
      <w:r w:rsidRPr="00270CB2">
        <w:rPr>
          <w:sz w:val="18"/>
          <w:szCs w:val="18"/>
        </w:rPr>
        <w:t>No. of active ABNs with active in-scope roles other than active ITW and GST roles</w:t>
      </w:r>
    </w:p>
    <w:p w:rsidR="00D17892" w:rsidRPr="00270CB2" w:rsidRDefault="00D17892" w:rsidP="00270CB2">
      <w:pPr>
        <w:pStyle w:val="ListParagraph"/>
        <w:numPr>
          <w:ilvl w:val="1"/>
          <w:numId w:val="18"/>
        </w:numPr>
        <w:rPr>
          <w:sz w:val="18"/>
          <w:szCs w:val="18"/>
        </w:rPr>
      </w:pPr>
      <w:r w:rsidRPr="00270CB2">
        <w:rPr>
          <w:sz w:val="18"/>
          <w:szCs w:val="18"/>
        </w:rPr>
        <w:t xml:space="preserve">No. of active ABNs with invalid ANZSIC/SISCA/State – active ITW or GST roles only </w:t>
      </w:r>
    </w:p>
    <w:p w:rsidR="00D17892" w:rsidRPr="00270CB2" w:rsidRDefault="00D17892" w:rsidP="00270CB2">
      <w:pPr>
        <w:pStyle w:val="ListParagraph"/>
        <w:numPr>
          <w:ilvl w:val="1"/>
          <w:numId w:val="18"/>
        </w:numPr>
        <w:rPr>
          <w:sz w:val="18"/>
          <w:szCs w:val="18"/>
        </w:rPr>
      </w:pPr>
      <w:r w:rsidRPr="00270CB2">
        <w:rPr>
          <w:sz w:val="18"/>
          <w:szCs w:val="18"/>
        </w:rPr>
        <w:t>No. of mutually exclusive active ABNs excluded due to being ITW or GST LTNRs</w:t>
      </w:r>
    </w:p>
    <w:p w:rsidR="00D17892" w:rsidRPr="00270CB2" w:rsidRDefault="00D17892" w:rsidP="00270CB2">
      <w:pPr>
        <w:pStyle w:val="ListParagraph"/>
        <w:numPr>
          <w:ilvl w:val="1"/>
          <w:numId w:val="18"/>
        </w:numPr>
        <w:rPr>
          <w:sz w:val="18"/>
          <w:szCs w:val="18"/>
        </w:rPr>
      </w:pPr>
      <w:r w:rsidRPr="00270CB2">
        <w:rPr>
          <w:sz w:val="18"/>
          <w:szCs w:val="18"/>
        </w:rPr>
        <w:t>Active ABNs with active ITW role only</w:t>
      </w:r>
    </w:p>
    <w:p w:rsidR="00D17892" w:rsidRPr="00270CB2" w:rsidRDefault="00D17892" w:rsidP="00270CB2">
      <w:pPr>
        <w:pStyle w:val="ListParagraph"/>
        <w:numPr>
          <w:ilvl w:val="1"/>
          <w:numId w:val="18"/>
        </w:numPr>
        <w:rPr>
          <w:sz w:val="18"/>
          <w:szCs w:val="18"/>
        </w:rPr>
      </w:pPr>
      <w:r w:rsidRPr="00270CB2">
        <w:rPr>
          <w:sz w:val="18"/>
          <w:szCs w:val="18"/>
        </w:rPr>
        <w:t>Out of scope TOLO/ANZSIC/SISCA</w:t>
      </w:r>
    </w:p>
    <w:p w:rsidR="005A6AAA" w:rsidRPr="000E3CF5" w:rsidRDefault="00A02E64" w:rsidP="000E3CF5">
      <w:pPr>
        <w:pStyle w:val="NoSpacing"/>
        <w:rPr>
          <w:i/>
          <w:iCs/>
          <w:sz w:val="16"/>
        </w:rPr>
      </w:pPr>
      <w:r w:rsidRPr="0057423F">
        <w:rPr>
          <w:i/>
          <w:iCs/>
          <w:sz w:val="16"/>
        </w:rPr>
        <w:t>Source: ABS Cat. No. 8165.0</w:t>
      </w:r>
    </w:p>
    <w:sectPr w:rsidR="005A6AAA" w:rsidRPr="000E3CF5" w:rsidSect="0057423F">
      <w:pgSz w:w="11906" w:h="16838" w:code="9"/>
      <w:pgMar w:top="1191" w:right="709" w:bottom="249" w:left="79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5A" w:rsidRDefault="0069475A" w:rsidP="00293A72">
      <w:r>
        <w:separator/>
      </w:r>
    </w:p>
  </w:endnote>
  <w:endnote w:type="continuationSeparator" w:id="0">
    <w:p w:rsidR="0069475A" w:rsidRDefault="0069475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F5" w:rsidRPr="00AE306C" w:rsidRDefault="0069475A" w:rsidP="000E4D8E">
    <w:pPr>
      <w:tabs>
        <w:tab w:val="right" w:pos="10206"/>
      </w:tabs>
      <w:spacing w:after="120"/>
      <w:ind w:left="-142" w:right="55"/>
      <w:rPr>
        <w:sz w:val="16"/>
        <w:szCs w:val="16"/>
      </w:rPr>
    </w:pPr>
    <w:r>
      <w:rPr>
        <w:sz w:val="16"/>
        <w:szCs w:val="16"/>
      </w:rPr>
      <w:pict>
        <v:rect id="_x0000_i1025" style="width:481.9pt;height:.5pt;mso-position-vertical:absolute" o:hralign="center" o:hrstd="t" o:hrnoshade="t" o:hr="t" fillcolor="black [3213]" stroked="f"/>
      </w:pict>
    </w:r>
  </w:p>
  <w:p w:rsidR="000E3CF5" w:rsidRPr="000E4D8E" w:rsidRDefault="000E3CF5" w:rsidP="000E4D8E">
    <w:pPr>
      <w:pStyle w:val="NTGFooter1items"/>
      <w:tabs>
        <w:tab w:val="clear" w:pos="9026"/>
        <w:tab w:val="right" w:pos="10348"/>
      </w:tabs>
      <w:ind w:left="-142"/>
    </w:pPr>
    <w:r w:rsidRPr="000E4D8E">
      <w:rPr>
        <w:rStyle w:val="NTGFooterDepartmentofChar"/>
        <w:rFonts w:ascii="Lato" w:hAnsi="Lato"/>
      </w:rPr>
      <w:fldChar w:fldCharType="begin"/>
    </w:r>
    <w:r w:rsidRPr="000E4D8E">
      <w:rPr>
        <w:rStyle w:val="NTGFooterDepartmentofChar"/>
        <w:rFonts w:ascii="Lato" w:hAnsi="Lato"/>
      </w:rPr>
      <w:instrText xml:space="preserve"> DOCPROPERTY  DepartmentOf  \* MERGEFORMAT </w:instrText>
    </w:r>
    <w:r w:rsidRPr="000E4D8E">
      <w:rPr>
        <w:rStyle w:val="NTGFooterDepartmentofChar"/>
        <w:rFonts w:ascii="Lato" w:hAnsi="Lato"/>
      </w:rPr>
      <w:fldChar w:fldCharType="separate"/>
    </w:r>
    <w:r w:rsidR="00F8073F">
      <w:rPr>
        <w:rStyle w:val="NTGFooterDepartmentofChar"/>
        <w:rFonts w:ascii="Lato" w:hAnsi="Lato"/>
      </w:rPr>
      <w:t xml:space="preserve">Department of </w:t>
    </w:r>
    <w:r w:rsidRPr="000E4D8E">
      <w:rPr>
        <w:rStyle w:val="NTGFooterDepartmentofChar"/>
        <w:rFonts w:ascii="Lato" w:hAnsi="Lato"/>
      </w:rPr>
      <w:fldChar w:fldCharType="end"/>
    </w:r>
    <w:r w:rsidRPr="000E4D8E">
      <w:rPr>
        <w:rStyle w:val="NTGFooterDepartmentNameChar"/>
        <w:rFonts w:ascii="Lato Heavy" w:hAnsi="Lato Heavy"/>
      </w:rPr>
      <w:fldChar w:fldCharType="begin"/>
    </w:r>
    <w:r w:rsidRPr="000E4D8E">
      <w:rPr>
        <w:rStyle w:val="NTGFooterDepartmentNameChar"/>
        <w:rFonts w:ascii="Lato Heavy" w:hAnsi="Lato Heavy"/>
      </w:rPr>
      <w:instrText xml:space="preserve"> DOCPROPERTY  DepartmentName  \* MERGEFORMAT </w:instrText>
    </w:r>
    <w:r w:rsidRPr="000E4D8E">
      <w:rPr>
        <w:rStyle w:val="NTGFooterDepartmentNameChar"/>
        <w:rFonts w:ascii="Lato Heavy" w:hAnsi="Lato Heavy"/>
      </w:rPr>
      <w:fldChar w:fldCharType="separate"/>
    </w:r>
    <w:r w:rsidR="00F8073F">
      <w:rPr>
        <w:rStyle w:val="NTGFooterDepartmentNameChar"/>
        <w:rFonts w:ascii="Lato Heavy" w:hAnsi="Lato Heavy"/>
      </w:rPr>
      <w:t>Trade, Business and Innovation</w:t>
    </w:r>
    <w:r w:rsidRPr="000E4D8E">
      <w:rPr>
        <w:rStyle w:val="NTGFooterDepartmentNameChar"/>
        <w:rFonts w:ascii="Lato Heavy" w:hAnsi="Lato Heavy"/>
      </w:rPr>
      <w:fldChar w:fldCharType="end"/>
    </w:r>
    <w:r w:rsidRPr="004D1B76">
      <w:tab/>
    </w:r>
    <w:r w:rsidRPr="000E4D8E">
      <w:rPr>
        <w:rStyle w:val="NTGFooter2deptpagenumChar"/>
        <w:rFonts w:ascii="Lato" w:eastAsia="Calibri" w:hAnsi="Lato"/>
      </w:rPr>
      <w:t xml:space="preserve">Page </w:t>
    </w:r>
    <w:r w:rsidRPr="000E4D8E">
      <w:rPr>
        <w:rStyle w:val="NTGFooter2deptpagenumChar"/>
        <w:rFonts w:ascii="Lato" w:eastAsia="Calibri" w:hAnsi="Lato"/>
      </w:rPr>
      <w:fldChar w:fldCharType="begin"/>
    </w:r>
    <w:r w:rsidRPr="000E4D8E">
      <w:rPr>
        <w:rStyle w:val="NTGFooter2deptpagenumChar"/>
        <w:rFonts w:ascii="Lato" w:eastAsia="Calibri" w:hAnsi="Lato"/>
      </w:rPr>
      <w:instrText xml:space="preserve"> PAGE  \* Arabic  \* MERGEFORMAT </w:instrText>
    </w:r>
    <w:r w:rsidRPr="000E4D8E">
      <w:rPr>
        <w:rStyle w:val="NTGFooter2deptpagenumChar"/>
        <w:rFonts w:ascii="Lato" w:eastAsia="Calibri" w:hAnsi="Lato"/>
      </w:rPr>
      <w:fldChar w:fldCharType="separate"/>
    </w:r>
    <w:r w:rsidR="00F8073F">
      <w:rPr>
        <w:rStyle w:val="NTGFooter2deptpagenumChar"/>
        <w:rFonts w:ascii="Lato" w:eastAsia="Calibri" w:hAnsi="Lato"/>
        <w:noProof/>
      </w:rPr>
      <w:t>5</w:t>
    </w:r>
    <w:r w:rsidRPr="000E4D8E">
      <w:rPr>
        <w:rStyle w:val="NTGFooter2deptpagenumChar"/>
        <w:rFonts w:ascii="Lato" w:eastAsia="Calibri" w:hAnsi="Lato"/>
      </w:rPr>
      <w:fldChar w:fldCharType="end"/>
    </w:r>
    <w:r w:rsidRPr="000E4D8E">
      <w:rPr>
        <w:rStyle w:val="NTGFooter2deptpagenumChar"/>
        <w:rFonts w:ascii="Lato" w:eastAsia="Calibri" w:hAnsi="Lato"/>
      </w:rPr>
      <w:t xml:space="preserve"> of </w:t>
    </w:r>
    <w:r w:rsidRPr="000E4D8E">
      <w:rPr>
        <w:rStyle w:val="NTGFooter2deptpagenumChar"/>
        <w:rFonts w:ascii="Lato" w:eastAsia="Calibri" w:hAnsi="Lato"/>
      </w:rPr>
      <w:fldChar w:fldCharType="begin"/>
    </w:r>
    <w:r w:rsidRPr="000E4D8E">
      <w:rPr>
        <w:rStyle w:val="NTGFooter2deptpagenumChar"/>
        <w:rFonts w:ascii="Lato" w:eastAsia="Calibri" w:hAnsi="Lato"/>
      </w:rPr>
      <w:instrText xml:space="preserve"> NUMPAGES  \* Arabic  \* MERGEFORMAT </w:instrText>
    </w:r>
    <w:r w:rsidRPr="000E4D8E">
      <w:rPr>
        <w:rStyle w:val="NTGFooter2deptpagenumChar"/>
        <w:rFonts w:ascii="Lato" w:eastAsia="Calibri" w:hAnsi="Lato"/>
      </w:rPr>
      <w:fldChar w:fldCharType="separate"/>
    </w:r>
    <w:r w:rsidR="00F8073F">
      <w:rPr>
        <w:rStyle w:val="NTGFooter2deptpagenumChar"/>
        <w:rFonts w:ascii="Lato" w:eastAsia="Calibri" w:hAnsi="Lato"/>
        <w:noProof/>
      </w:rPr>
      <w:t>5</w:t>
    </w:r>
    <w:r w:rsidRPr="000E4D8E">
      <w:rPr>
        <w:rStyle w:val="NTGFooter2deptpagenumChar"/>
        <w:rFonts w:ascii="Lato" w:eastAsia="Calibri" w:hAnsi="Lato"/>
      </w:rPr>
      <w:fldChar w:fldCharType="end"/>
    </w:r>
  </w:p>
  <w:p w:rsidR="000E3CF5" w:rsidRPr="007B5DA2" w:rsidRDefault="00415CF1" w:rsidP="000E4D8E">
    <w:pPr>
      <w:pStyle w:val="NTGFooter2DateVersion"/>
      <w:tabs>
        <w:tab w:val="clear" w:pos="9639"/>
        <w:tab w:val="right" w:pos="10348"/>
      </w:tabs>
      <w:ind w:left="-142" w:right="55"/>
      <w:rPr>
        <w:rStyle w:val="NTGFooter2deptpagenumChar"/>
        <w:rFonts w:eastAsia="Calibri"/>
      </w:rPr>
    </w:pPr>
    <w:fldSimple w:instr=" DOCPROPERTY  DocumentDate  \* MERGEFORMAT ">
      <w:r w:rsidR="00F8073F">
        <w:t>June 2017</w:t>
      </w:r>
    </w:fldSimple>
    <w:fldSimple w:instr=" DOCPROPERTY  VersionNo  \* MERGEFORMAT ">
      <w:r w:rsidR="00F8073F">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0E3CF5" w:rsidRPr="00132658" w:rsidTr="001A5F2C">
      <w:trPr>
        <w:cantSplit/>
        <w:trHeight w:hRule="exact" w:val="1400"/>
        <w:tblHeader/>
      </w:trPr>
      <w:tc>
        <w:tcPr>
          <w:tcW w:w="8222" w:type="dxa"/>
          <w:vAlign w:val="center"/>
        </w:tcPr>
        <w:p w:rsidR="000E3CF5" w:rsidRDefault="000E3CF5" w:rsidP="004F66C0">
          <w:pPr>
            <w:pStyle w:val="NTGFooter1items"/>
            <w:rPr>
              <w:rStyle w:val="NTGFooterDepartmentNameChar"/>
            </w:rPr>
          </w:pPr>
          <w:r w:rsidRPr="000E4D8E">
            <w:rPr>
              <w:rStyle w:val="NTGFooterDepartmentofChar"/>
              <w:rFonts w:ascii="Lato" w:hAnsi="Lato"/>
            </w:rPr>
            <w:fldChar w:fldCharType="begin"/>
          </w:r>
          <w:r w:rsidRPr="000E4D8E">
            <w:rPr>
              <w:rStyle w:val="NTGFooterDepartmentofChar"/>
              <w:rFonts w:ascii="Lato" w:hAnsi="Lato"/>
            </w:rPr>
            <w:instrText xml:space="preserve"> DOCPROPERTY  DepartmentOf  \* MERGEFORMAT </w:instrText>
          </w:r>
          <w:r w:rsidRPr="000E4D8E">
            <w:rPr>
              <w:rStyle w:val="NTGFooterDepartmentofChar"/>
              <w:rFonts w:ascii="Lato" w:hAnsi="Lato"/>
            </w:rPr>
            <w:fldChar w:fldCharType="separate"/>
          </w:r>
          <w:r w:rsidR="00F8073F">
            <w:rPr>
              <w:rStyle w:val="NTGFooterDepartmentofChar"/>
              <w:rFonts w:ascii="Lato" w:hAnsi="Lato"/>
            </w:rPr>
            <w:t xml:space="preserve">Department of </w:t>
          </w:r>
          <w:r w:rsidRPr="000E4D8E">
            <w:rPr>
              <w:rStyle w:val="NTGFooterDepartmentofChar"/>
              <w:rFonts w:ascii="Lato" w:hAnsi="Lato"/>
            </w:rPr>
            <w:fldChar w:fldCharType="end"/>
          </w:r>
          <w:r w:rsidRPr="000E4D8E">
            <w:rPr>
              <w:rStyle w:val="NTGFooterDepartmentNameChar"/>
              <w:rFonts w:ascii="Lato Heavy" w:hAnsi="Lato Heavy"/>
            </w:rPr>
            <w:fldChar w:fldCharType="begin"/>
          </w:r>
          <w:r w:rsidRPr="000E4D8E">
            <w:rPr>
              <w:rStyle w:val="NTGFooterDepartmentNameChar"/>
              <w:rFonts w:ascii="Lato Heavy" w:hAnsi="Lato Heavy"/>
            </w:rPr>
            <w:instrText xml:space="preserve"> DOCPROPERTY  DepartmentName  \* MERGEFORMAT </w:instrText>
          </w:r>
          <w:r w:rsidRPr="000E4D8E">
            <w:rPr>
              <w:rStyle w:val="NTGFooterDepartmentNameChar"/>
              <w:rFonts w:ascii="Lato Heavy" w:hAnsi="Lato Heavy"/>
            </w:rPr>
            <w:fldChar w:fldCharType="separate"/>
          </w:r>
          <w:r w:rsidR="00F8073F">
            <w:rPr>
              <w:rStyle w:val="NTGFooterDepartmentNameChar"/>
              <w:rFonts w:ascii="Lato Heavy" w:hAnsi="Lato Heavy"/>
            </w:rPr>
            <w:t>Trade, Business and Innovation</w:t>
          </w:r>
          <w:r w:rsidRPr="000E4D8E">
            <w:rPr>
              <w:rStyle w:val="NTGFooterDepartmentNameChar"/>
              <w:rFonts w:ascii="Lato Heavy" w:hAnsi="Lato Heavy"/>
            </w:rPr>
            <w:fldChar w:fldCharType="end"/>
          </w:r>
        </w:p>
        <w:p w:rsidR="000E3CF5" w:rsidRPr="007B5DA2" w:rsidRDefault="000E3CF5" w:rsidP="004F66C0">
          <w:pPr>
            <w:pStyle w:val="NTGFooter1items"/>
          </w:pPr>
          <w:r w:rsidRPr="00250F50">
            <w:t xml:space="preserve">Page </w:t>
          </w:r>
          <w:r w:rsidRPr="00250F50">
            <w:fldChar w:fldCharType="begin"/>
          </w:r>
          <w:r w:rsidRPr="00250F50">
            <w:instrText xml:space="preserve"> PAGE  \* Arabic  \* MERGEFORMAT </w:instrText>
          </w:r>
          <w:r w:rsidRPr="00250F50">
            <w:fldChar w:fldCharType="separate"/>
          </w:r>
          <w:r w:rsidR="00F8073F">
            <w:rPr>
              <w:noProof/>
            </w:rPr>
            <w:t>1</w:t>
          </w:r>
          <w:r w:rsidRPr="00250F50">
            <w:fldChar w:fldCharType="end"/>
          </w:r>
          <w:r w:rsidRPr="00250F50">
            <w:t xml:space="preserve"> of </w:t>
          </w:r>
          <w:fldSimple w:instr=" NUMPAGES  \* Arabic  \* MERGEFORMAT ">
            <w:r w:rsidR="00F8073F">
              <w:rPr>
                <w:noProof/>
              </w:rPr>
              <w:t>5</w:t>
            </w:r>
          </w:fldSimple>
        </w:p>
      </w:tc>
      <w:tc>
        <w:tcPr>
          <w:tcW w:w="2410" w:type="dxa"/>
          <w:vAlign w:val="center"/>
        </w:tcPr>
        <w:p w:rsidR="000E3CF5" w:rsidRPr="001E14EB" w:rsidRDefault="000E3CF5" w:rsidP="00123492">
          <w:pPr>
            <w:spacing w:after="0"/>
            <w:jc w:val="right"/>
          </w:pPr>
          <w:r w:rsidRPr="00132658">
            <w:rPr>
              <w:noProof/>
            </w:rPr>
            <w:drawing>
              <wp:inline distT="0" distB="0" distL="0" distR="0" wp14:anchorId="157CF395" wp14:editId="75995B6A">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0E3CF5" w:rsidRPr="001A5F2C" w:rsidRDefault="000E3CF5"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5A" w:rsidRDefault="0069475A" w:rsidP="00293A72">
      <w:r>
        <w:separator/>
      </w:r>
    </w:p>
  </w:footnote>
  <w:footnote w:type="continuationSeparator" w:id="0">
    <w:p w:rsidR="0069475A" w:rsidRDefault="0069475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F5" w:rsidRPr="00DB0A73" w:rsidRDefault="00415CF1" w:rsidP="000E4D8E">
    <w:pPr>
      <w:pStyle w:val="Header"/>
      <w:spacing w:before="200" w:after="0"/>
      <w:rPr>
        <w:sz w:val="22"/>
        <w:szCs w:val="22"/>
      </w:rPr>
    </w:pPr>
    <w:r w:rsidRPr="00DB0A73">
      <w:rPr>
        <w:sz w:val="22"/>
        <w:szCs w:val="22"/>
      </w:rPr>
      <w:fldChar w:fldCharType="begin"/>
    </w:r>
    <w:r w:rsidRPr="00DB0A73">
      <w:rPr>
        <w:sz w:val="22"/>
        <w:szCs w:val="22"/>
      </w:rPr>
      <w:instrText xml:space="preserve"> TITLE   \* MERGEFORMAT </w:instrText>
    </w:r>
    <w:r w:rsidRPr="00DB0A73">
      <w:rPr>
        <w:sz w:val="22"/>
        <w:szCs w:val="22"/>
      </w:rPr>
      <w:fldChar w:fldCharType="separate"/>
    </w:r>
    <w:r w:rsidR="00F8073F">
      <w:rPr>
        <w:sz w:val="22"/>
        <w:szCs w:val="22"/>
      </w:rPr>
      <w:t>NT business count – economic quick facts – as at June 2017</w:t>
    </w:r>
    <w:r w:rsidRPr="00DB0A73">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rPr>
      <w:alias w:val="Title"/>
      <w:tag w:val=""/>
      <w:id w:val="-714273257"/>
      <w:dataBinding w:prefixMappings="xmlns:ns0='http://purl.org/dc/elements/1.1/' xmlns:ns1='http://schemas.openxmlformats.org/package/2006/metadata/core-properties' " w:xpath="/ns1:coreProperties[1]/ns0:title[1]" w:storeItemID="{6C3C8BC8-F283-45AE-878A-BAB7291924A1}"/>
      <w:text/>
    </w:sdtPr>
    <w:sdtEndPr/>
    <w:sdtContent>
      <w:p w:rsidR="000E3CF5" w:rsidRPr="00995BC7" w:rsidRDefault="00DB0A73" w:rsidP="00F8073F">
        <w:pPr>
          <w:pStyle w:val="Title"/>
          <w:ind w:right="-229"/>
          <w:rPr>
            <w:sz w:val="32"/>
          </w:rPr>
        </w:pPr>
        <w:r>
          <w:rPr>
            <w:sz w:val="32"/>
          </w:rPr>
          <w:t>NT b</w:t>
        </w:r>
        <w:r w:rsidR="000E3CF5" w:rsidRPr="00995BC7">
          <w:rPr>
            <w:sz w:val="32"/>
          </w:rPr>
          <w:t xml:space="preserve">usiness </w:t>
        </w:r>
        <w:r w:rsidR="000E3CF5">
          <w:rPr>
            <w:sz w:val="32"/>
          </w:rPr>
          <w:t>c</w:t>
        </w:r>
        <w:r w:rsidR="000E3CF5" w:rsidRPr="00995BC7">
          <w:rPr>
            <w:sz w:val="32"/>
          </w:rPr>
          <w:t xml:space="preserve">ount </w:t>
        </w:r>
        <w:r>
          <w:rPr>
            <w:sz w:val="32"/>
          </w:rPr>
          <w:t>– economic quick facts</w:t>
        </w:r>
        <w:r w:rsidR="000E3CF5" w:rsidRPr="00995BC7">
          <w:rPr>
            <w:sz w:val="32"/>
          </w:rPr>
          <w:t xml:space="preserve"> </w:t>
        </w:r>
        <w:r w:rsidR="00F8073F">
          <w:rPr>
            <w:sz w:val="32"/>
          </w:rPr>
          <w:t>–</w:t>
        </w:r>
        <w:r w:rsidR="000E3CF5" w:rsidRPr="00995BC7">
          <w:rPr>
            <w:sz w:val="32"/>
          </w:rPr>
          <w:t xml:space="preserve"> </w:t>
        </w:r>
        <w:r w:rsidR="00F8073F">
          <w:rPr>
            <w:sz w:val="32"/>
          </w:rPr>
          <w:t xml:space="preserve">as at </w:t>
        </w:r>
        <w:r w:rsidR="000E3CF5" w:rsidRPr="00995BC7">
          <w:rPr>
            <w:sz w:val="32"/>
          </w:rPr>
          <w:t>June 201</w:t>
        </w:r>
        <w:r w:rsidR="000E3CF5">
          <w:rPr>
            <w:sz w:val="32"/>
          </w:rPr>
          <w:t>7</w:t>
        </w:r>
      </w:p>
    </w:sdtContent>
  </w:sdt>
  <w:p w:rsidR="000E3CF5" w:rsidRPr="00EE40C6" w:rsidRDefault="000E3CF5" w:rsidP="00EE40C6">
    <w:pPr>
      <w:pStyle w:val="NoSpacing"/>
      <w:spacing w:after="240"/>
      <w:jc w:val="right"/>
      <w:rPr>
        <w:b/>
        <w:i/>
        <w:color w:val="C66005"/>
        <w:sz w:val="18"/>
        <w:szCs w:val="18"/>
      </w:rPr>
    </w:pPr>
    <w:r w:rsidRPr="00EE40C6">
      <w:rPr>
        <w:b/>
        <w:i/>
        <w:color w:val="C66005"/>
        <w:sz w:val="18"/>
        <w:szCs w:val="18"/>
      </w:rPr>
      <w:t>Information current as at March 201</w:t>
    </w:r>
    <w:r>
      <w:rPr>
        <w:b/>
        <w:i/>
        <w:color w:val="C66005"/>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1F3443C"/>
    <w:multiLevelType w:val="hybridMultilevel"/>
    <w:tmpl w:val="0D06F656"/>
    <w:lvl w:ilvl="0" w:tplc="1EB6A516">
      <w:start w:val="1"/>
      <w:numFmt w:val="lowerLetter"/>
      <w:lvlText w:val="(%1)"/>
      <w:lvlJc w:val="left"/>
      <w:pPr>
        <w:ind w:left="720" w:hanging="360"/>
      </w:pPr>
      <w:rPr>
        <w:rFonts w:hint="default"/>
        <w:b w:val="0"/>
        <w:color w:val="auto"/>
        <w:sz w:val="1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21F85BC2"/>
    <w:multiLevelType w:val="hybridMultilevel"/>
    <w:tmpl w:val="C24A48D2"/>
    <w:lvl w:ilvl="0" w:tplc="51B0476E">
      <w:start w:val="1"/>
      <w:numFmt w:val="bullet"/>
      <w:lvlText w:val="-"/>
      <w:lvlJc w:val="left"/>
      <w:pPr>
        <w:ind w:left="1080" w:hanging="360"/>
      </w:pPr>
      <w:rPr>
        <w:rFonts w:ascii="Arial" w:eastAsia="Times New Roman" w:hAnsi="Arial" w:cs="Arial" w:hint="default"/>
        <w:b w:val="0"/>
        <w:color w:val="auto"/>
        <w:sz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F2760"/>
    <w:multiLevelType w:val="hybridMultilevel"/>
    <w:tmpl w:val="135E4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E468D"/>
    <w:multiLevelType w:val="hybridMultilevel"/>
    <w:tmpl w:val="B34C147A"/>
    <w:lvl w:ilvl="0" w:tplc="1EB6A516">
      <w:start w:val="1"/>
      <w:numFmt w:val="lowerLetter"/>
      <w:lvlText w:val="(%1)"/>
      <w:lvlJc w:val="left"/>
      <w:pPr>
        <w:ind w:left="720" w:hanging="360"/>
      </w:pPr>
      <w:rPr>
        <w:rFonts w:hint="default"/>
        <w:b w:val="0"/>
        <w:color w:val="auto"/>
        <w:sz w:val="1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E3548A"/>
    <w:multiLevelType w:val="hybridMultilevel"/>
    <w:tmpl w:val="B1521CFC"/>
    <w:lvl w:ilvl="0" w:tplc="1EB6A516">
      <w:start w:val="1"/>
      <w:numFmt w:val="lowerLetter"/>
      <w:lvlText w:val="(%1)"/>
      <w:lvlJc w:val="left"/>
      <w:pPr>
        <w:ind w:left="720" w:hanging="360"/>
      </w:pPr>
      <w:rPr>
        <w:rFonts w:hint="default"/>
        <w:b w:val="0"/>
        <w:color w:val="auto"/>
        <w:sz w:val="1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6"/>
  </w:num>
  <w:num w:numId="8">
    <w:abstractNumId w:val="1"/>
  </w:num>
  <w:num w:numId="9">
    <w:abstractNumId w:val="11"/>
  </w:num>
  <w:num w:numId="10">
    <w:abstractNumId w:val="13"/>
  </w:num>
  <w:num w:numId="11">
    <w:abstractNumId w:val="7"/>
  </w:num>
  <w:num w:numId="12">
    <w:abstractNumId w:val="12"/>
  </w:num>
  <w:num w:numId="13">
    <w:abstractNumId w:val="14"/>
  </w:num>
  <w:num w:numId="14">
    <w:abstractNumId w:val="8"/>
  </w:num>
  <w:num w:numId="15">
    <w:abstractNumId w:val="10"/>
  </w:num>
  <w:num w:numId="16">
    <w:abstractNumId w:val="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51F7"/>
    <w:rsid w:val="000058B3"/>
    <w:rsid w:val="00006465"/>
    <w:rsid w:val="00006FAA"/>
    <w:rsid w:val="00007E32"/>
    <w:rsid w:val="000102E8"/>
    <w:rsid w:val="000104A3"/>
    <w:rsid w:val="000129F4"/>
    <w:rsid w:val="00017C48"/>
    <w:rsid w:val="0002056A"/>
    <w:rsid w:val="00020EA5"/>
    <w:rsid w:val="00021DF9"/>
    <w:rsid w:val="00023283"/>
    <w:rsid w:val="0002389A"/>
    <w:rsid w:val="00023E30"/>
    <w:rsid w:val="000261C0"/>
    <w:rsid w:val="00027056"/>
    <w:rsid w:val="00027D38"/>
    <w:rsid w:val="00027F82"/>
    <w:rsid w:val="00031D4A"/>
    <w:rsid w:val="0003299C"/>
    <w:rsid w:val="00032ED9"/>
    <w:rsid w:val="00034399"/>
    <w:rsid w:val="00034FF0"/>
    <w:rsid w:val="00035E4E"/>
    <w:rsid w:val="00035E7C"/>
    <w:rsid w:val="00037217"/>
    <w:rsid w:val="0004017D"/>
    <w:rsid w:val="00041824"/>
    <w:rsid w:val="00042D2B"/>
    <w:rsid w:val="00042DE8"/>
    <w:rsid w:val="00042E32"/>
    <w:rsid w:val="00044587"/>
    <w:rsid w:val="00046C53"/>
    <w:rsid w:val="00046CCF"/>
    <w:rsid w:val="0005114F"/>
    <w:rsid w:val="000511F5"/>
    <w:rsid w:val="000518DD"/>
    <w:rsid w:val="00054AF2"/>
    <w:rsid w:val="00055846"/>
    <w:rsid w:val="00055862"/>
    <w:rsid w:val="00055F90"/>
    <w:rsid w:val="0005746C"/>
    <w:rsid w:val="000575B4"/>
    <w:rsid w:val="00060396"/>
    <w:rsid w:val="000639BD"/>
    <w:rsid w:val="00064362"/>
    <w:rsid w:val="0006496C"/>
    <w:rsid w:val="0006623B"/>
    <w:rsid w:val="000670E7"/>
    <w:rsid w:val="0007172C"/>
    <w:rsid w:val="0007173E"/>
    <w:rsid w:val="0007186A"/>
    <w:rsid w:val="0007259C"/>
    <w:rsid w:val="0007419F"/>
    <w:rsid w:val="00075ABD"/>
    <w:rsid w:val="00077055"/>
    <w:rsid w:val="00080410"/>
    <w:rsid w:val="00081367"/>
    <w:rsid w:val="000831FD"/>
    <w:rsid w:val="00083E5C"/>
    <w:rsid w:val="0008425B"/>
    <w:rsid w:val="000844CC"/>
    <w:rsid w:val="00085A0E"/>
    <w:rsid w:val="00086E42"/>
    <w:rsid w:val="00087BEC"/>
    <w:rsid w:val="00087F75"/>
    <w:rsid w:val="0009052A"/>
    <w:rsid w:val="00091159"/>
    <w:rsid w:val="00096564"/>
    <w:rsid w:val="00096B1E"/>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5226"/>
    <w:rsid w:val="000B7011"/>
    <w:rsid w:val="000B7A97"/>
    <w:rsid w:val="000B7AAD"/>
    <w:rsid w:val="000C06A1"/>
    <w:rsid w:val="000C16B7"/>
    <w:rsid w:val="000C251F"/>
    <w:rsid w:val="000D1512"/>
    <w:rsid w:val="000D1849"/>
    <w:rsid w:val="000D61DE"/>
    <w:rsid w:val="000E05FF"/>
    <w:rsid w:val="000E1FB3"/>
    <w:rsid w:val="000E3715"/>
    <w:rsid w:val="000E3CF5"/>
    <w:rsid w:val="000E43D2"/>
    <w:rsid w:val="000E4D8E"/>
    <w:rsid w:val="000E564B"/>
    <w:rsid w:val="000E565D"/>
    <w:rsid w:val="000F4461"/>
    <w:rsid w:val="000F68B4"/>
    <w:rsid w:val="000F694C"/>
    <w:rsid w:val="000F70F3"/>
    <w:rsid w:val="000F7317"/>
    <w:rsid w:val="000F772A"/>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3492"/>
    <w:rsid w:val="00123E58"/>
    <w:rsid w:val="00126638"/>
    <w:rsid w:val="001303CE"/>
    <w:rsid w:val="00130638"/>
    <w:rsid w:val="00131015"/>
    <w:rsid w:val="0013282C"/>
    <w:rsid w:val="0013580A"/>
    <w:rsid w:val="00136679"/>
    <w:rsid w:val="00137C92"/>
    <w:rsid w:val="001407E2"/>
    <w:rsid w:val="0014190B"/>
    <w:rsid w:val="00146054"/>
    <w:rsid w:val="001508C5"/>
    <w:rsid w:val="00151974"/>
    <w:rsid w:val="00151DB9"/>
    <w:rsid w:val="0015215E"/>
    <w:rsid w:val="001550F9"/>
    <w:rsid w:val="0016172F"/>
    <w:rsid w:val="00162261"/>
    <w:rsid w:val="0016448E"/>
    <w:rsid w:val="001708AD"/>
    <w:rsid w:val="00170F0D"/>
    <w:rsid w:val="00171DD6"/>
    <w:rsid w:val="0017434C"/>
    <w:rsid w:val="0017498F"/>
    <w:rsid w:val="00180A2C"/>
    <w:rsid w:val="00180E88"/>
    <w:rsid w:val="001855D1"/>
    <w:rsid w:val="001868D2"/>
    <w:rsid w:val="00190ABD"/>
    <w:rsid w:val="00190C09"/>
    <w:rsid w:val="001927BA"/>
    <w:rsid w:val="00192D1C"/>
    <w:rsid w:val="00192F3C"/>
    <w:rsid w:val="00194D7F"/>
    <w:rsid w:val="00196987"/>
    <w:rsid w:val="001A1068"/>
    <w:rsid w:val="001A209E"/>
    <w:rsid w:val="001A28F8"/>
    <w:rsid w:val="001A2B0E"/>
    <w:rsid w:val="001A2B7F"/>
    <w:rsid w:val="001A3A19"/>
    <w:rsid w:val="001A587B"/>
    <w:rsid w:val="001A5F2C"/>
    <w:rsid w:val="001A6BBD"/>
    <w:rsid w:val="001A71C1"/>
    <w:rsid w:val="001B0338"/>
    <w:rsid w:val="001B1471"/>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200C3C"/>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7568"/>
    <w:rsid w:val="00257884"/>
    <w:rsid w:val="00260305"/>
    <w:rsid w:val="0026032F"/>
    <w:rsid w:val="0026049C"/>
    <w:rsid w:val="00262588"/>
    <w:rsid w:val="002628F6"/>
    <w:rsid w:val="00262FB6"/>
    <w:rsid w:val="002644E6"/>
    <w:rsid w:val="00264615"/>
    <w:rsid w:val="00270CB2"/>
    <w:rsid w:val="00270F31"/>
    <w:rsid w:val="002715C6"/>
    <w:rsid w:val="00272741"/>
    <w:rsid w:val="00272C75"/>
    <w:rsid w:val="002777AC"/>
    <w:rsid w:val="002815F0"/>
    <w:rsid w:val="00281603"/>
    <w:rsid w:val="00281EBB"/>
    <w:rsid w:val="002825BA"/>
    <w:rsid w:val="00283008"/>
    <w:rsid w:val="002869AD"/>
    <w:rsid w:val="0029124C"/>
    <w:rsid w:val="002913B8"/>
    <w:rsid w:val="002931B6"/>
    <w:rsid w:val="0029396A"/>
    <w:rsid w:val="00293A72"/>
    <w:rsid w:val="00293D33"/>
    <w:rsid w:val="002978B6"/>
    <w:rsid w:val="002A0425"/>
    <w:rsid w:val="002A1074"/>
    <w:rsid w:val="002A16E5"/>
    <w:rsid w:val="002A331E"/>
    <w:rsid w:val="002A548A"/>
    <w:rsid w:val="002A65F3"/>
    <w:rsid w:val="002B06AB"/>
    <w:rsid w:val="002B3275"/>
    <w:rsid w:val="002B49E1"/>
    <w:rsid w:val="002B6C59"/>
    <w:rsid w:val="002C07EF"/>
    <w:rsid w:val="002C6B29"/>
    <w:rsid w:val="002C7FCD"/>
    <w:rsid w:val="002D1677"/>
    <w:rsid w:val="002D1988"/>
    <w:rsid w:val="002D1CC2"/>
    <w:rsid w:val="002D25C5"/>
    <w:rsid w:val="002D5F2F"/>
    <w:rsid w:val="002E096D"/>
    <w:rsid w:val="002E0DB1"/>
    <w:rsid w:val="002E148E"/>
    <w:rsid w:val="002E1DCC"/>
    <w:rsid w:val="002E31C1"/>
    <w:rsid w:val="002E7ADE"/>
    <w:rsid w:val="002F06C1"/>
    <w:rsid w:val="002F1747"/>
    <w:rsid w:val="002F2885"/>
    <w:rsid w:val="002F3621"/>
    <w:rsid w:val="002F587E"/>
    <w:rsid w:val="002F5B1C"/>
    <w:rsid w:val="002F5C19"/>
    <w:rsid w:val="002F6ACC"/>
    <w:rsid w:val="002F70AE"/>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C49"/>
    <w:rsid w:val="0032389C"/>
    <w:rsid w:val="00323FFD"/>
    <w:rsid w:val="00326D3E"/>
    <w:rsid w:val="00327B53"/>
    <w:rsid w:val="003303AD"/>
    <w:rsid w:val="00335921"/>
    <w:rsid w:val="00335BE8"/>
    <w:rsid w:val="00335E11"/>
    <w:rsid w:val="0034028B"/>
    <w:rsid w:val="00341B6A"/>
    <w:rsid w:val="00342283"/>
    <w:rsid w:val="00342688"/>
    <w:rsid w:val="00342BC3"/>
    <w:rsid w:val="00342D48"/>
    <w:rsid w:val="00343D1B"/>
    <w:rsid w:val="00343DAA"/>
    <w:rsid w:val="00343ECF"/>
    <w:rsid w:val="00344081"/>
    <w:rsid w:val="003451E5"/>
    <w:rsid w:val="00347590"/>
    <w:rsid w:val="00347B47"/>
    <w:rsid w:val="00350BD6"/>
    <w:rsid w:val="0035106E"/>
    <w:rsid w:val="00352935"/>
    <w:rsid w:val="003608E6"/>
    <w:rsid w:val="00361DCD"/>
    <w:rsid w:val="00362B64"/>
    <w:rsid w:val="003634CD"/>
    <w:rsid w:val="003644F4"/>
    <w:rsid w:val="003700DC"/>
    <w:rsid w:val="003720C9"/>
    <w:rsid w:val="003759FE"/>
    <w:rsid w:val="00376363"/>
    <w:rsid w:val="003778B6"/>
    <w:rsid w:val="003803A6"/>
    <w:rsid w:val="0038085F"/>
    <w:rsid w:val="00382A81"/>
    <w:rsid w:val="00386C01"/>
    <w:rsid w:val="00390B09"/>
    <w:rsid w:val="00391CB4"/>
    <w:rsid w:val="00394AAF"/>
    <w:rsid w:val="003A0C15"/>
    <w:rsid w:val="003A21D9"/>
    <w:rsid w:val="003A2757"/>
    <w:rsid w:val="003A3A70"/>
    <w:rsid w:val="003A4F0A"/>
    <w:rsid w:val="003A5276"/>
    <w:rsid w:val="003A700D"/>
    <w:rsid w:val="003A75F8"/>
    <w:rsid w:val="003B056D"/>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536"/>
    <w:rsid w:val="003D5AC1"/>
    <w:rsid w:val="003E11FE"/>
    <w:rsid w:val="003E14F7"/>
    <w:rsid w:val="003E26EC"/>
    <w:rsid w:val="003E35D0"/>
    <w:rsid w:val="003E4190"/>
    <w:rsid w:val="003E4AFA"/>
    <w:rsid w:val="003E6C28"/>
    <w:rsid w:val="003F2B53"/>
    <w:rsid w:val="003F500C"/>
    <w:rsid w:val="003F5938"/>
    <w:rsid w:val="003F5F28"/>
    <w:rsid w:val="003F7693"/>
    <w:rsid w:val="0040054F"/>
    <w:rsid w:val="0040222A"/>
    <w:rsid w:val="004047BC"/>
    <w:rsid w:val="004047BD"/>
    <w:rsid w:val="004049FE"/>
    <w:rsid w:val="0040597F"/>
    <w:rsid w:val="00406BE3"/>
    <w:rsid w:val="00410A97"/>
    <w:rsid w:val="00410F02"/>
    <w:rsid w:val="00410FD9"/>
    <w:rsid w:val="00411746"/>
    <w:rsid w:val="00412882"/>
    <w:rsid w:val="00412D8F"/>
    <w:rsid w:val="00414D9B"/>
    <w:rsid w:val="00415CF1"/>
    <w:rsid w:val="00420621"/>
    <w:rsid w:val="0042263C"/>
    <w:rsid w:val="004229A6"/>
    <w:rsid w:val="004244C6"/>
    <w:rsid w:val="0042454F"/>
    <w:rsid w:val="00425C87"/>
    <w:rsid w:val="0042626D"/>
    <w:rsid w:val="00426E00"/>
    <w:rsid w:val="00426E25"/>
    <w:rsid w:val="004309B2"/>
    <w:rsid w:val="00431F17"/>
    <w:rsid w:val="00433543"/>
    <w:rsid w:val="00435416"/>
    <w:rsid w:val="004364DA"/>
    <w:rsid w:val="004423E6"/>
    <w:rsid w:val="004425FB"/>
    <w:rsid w:val="0044363C"/>
    <w:rsid w:val="004453A2"/>
    <w:rsid w:val="00445535"/>
    <w:rsid w:val="0044781A"/>
    <w:rsid w:val="00447A24"/>
    <w:rsid w:val="00450102"/>
    <w:rsid w:val="00451198"/>
    <w:rsid w:val="00451CD0"/>
    <w:rsid w:val="00451F96"/>
    <w:rsid w:val="00452CAF"/>
    <w:rsid w:val="0045320F"/>
    <w:rsid w:val="004533BC"/>
    <w:rsid w:val="00453C18"/>
    <w:rsid w:val="0045699C"/>
    <w:rsid w:val="00460332"/>
    <w:rsid w:val="00462258"/>
    <w:rsid w:val="00462C24"/>
    <w:rsid w:val="004639A7"/>
    <w:rsid w:val="00463B8D"/>
    <w:rsid w:val="00466112"/>
    <w:rsid w:val="004668C1"/>
    <w:rsid w:val="004740AC"/>
    <w:rsid w:val="004749E3"/>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2630"/>
    <w:rsid w:val="004A06AA"/>
    <w:rsid w:val="004A282A"/>
    <w:rsid w:val="004A2DBF"/>
    <w:rsid w:val="004A3406"/>
    <w:rsid w:val="004A4C3D"/>
    <w:rsid w:val="004A60C0"/>
    <w:rsid w:val="004B225F"/>
    <w:rsid w:val="004B230E"/>
    <w:rsid w:val="004C28B8"/>
    <w:rsid w:val="004C7362"/>
    <w:rsid w:val="004C7E9D"/>
    <w:rsid w:val="004D1007"/>
    <w:rsid w:val="004D351D"/>
    <w:rsid w:val="004D3D76"/>
    <w:rsid w:val="004D5F48"/>
    <w:rsid w:val="004D6014"/>
    <w:rsid w:val="004D6BBD"/>
    <w:rsid w:val="004E0809"/>
    <w:rsid w:val="004E20FE"/>
    <w:rsid w:val="004E2C74"/>
    <w:rsid w:val="004E6D05"/>
    <w:rsid w:val="004E7A1F"/>
    <w:rsid w:val="004E7E6C"/>
    <w:rsid w:val="004F20C5"/>
    <w:rsid w:val="004F66C0"/>
    <w:rsid w:val="004F6921"/>
    <w:rsid w:val="004F755C"/>
    <w:rsid w:val="00500173"/>
    <w:rsid w:val="00500BE5"/>
    <w:rsid w:val="00500EF0"/>
    <w:rsid w:val="00505109"/>
    <w:rsid w:val="00506C2D"/>
    <w:rsid w:val="00507119"/>
    <w:rsid w:val="00511E47"/>
    <w:rsid w:val="00512545"/>
    <w:rsid w:val="00513170"/>
    <w:rsid w:val="0051387D"/>
    <w:rsid w:val="00516B25"/>
    <w:rsid w:val="005170AD"/>
    <w:rsid w:val="00521AB6"/>
    <w:rsid w:val="00523041"/>
    <w:rsid w:val="00524B99"/>
    <w:rsid w:val="00527795"/>
    <w:rsid w:val="00527F57"/>
    <w:rsid w:val="00530376"/>
    <w:rsid w:val="005323B0"/>
    <w:rsid w:val="00534C49"/>
    <w:rsid w:val="005350D8"/>
    <w:rsid w:val="00537F07"/>
    <w:rsid w:val="00540502"/>
    <w:rsid w:val="00540584"/>
    <w:rsid w:val="00541768"/>
    <w:rsid w:val="0054185C"/>
    <w:rsid w:val="00543A77"/>
    <w:rsid w:val="00545CC6"/>
    <w:rsid w:val="00545D4E"/>
    <w:rsid w:val="00546108"/>
    <w:rsid w:val="00547208"/>
    <w:rsid w:val="00551952"/>
    <w:rsid w:val="00552F09"/>
    <w:rsid w:val="0055302D"/>
    <w:rsid w:val="00554742"/>
    <w:rsid w:val="00554A99"/>
    <w:rsid w:val="005612A4"/>
    <w:rsid w:val="00561AB3"/>
    <w:rsid w:val="00561ADD"/>
    <w:rsid w:val="00561F62"/>
    <w:rsid w:val="00563B54"/>
    <w:rsid w:val="0056417A"/>
    <w:rsid w:val="005654B8"/>
    <w:rsid w:val="00566D7B"/>
    <w:rsid w:val="00567293"/>
    <w:rsid w:val="005674B7"/>
    <w:rsid w:val="00570798"/>
    <w:rsid w:val="0057131B"/>
    <w:rsid w:val="00573B2A"/>
    <w:rsid w:val="0057423F"/>
    <w:rsid w:val="00575255"/>
    <w:rsid w:val="0057582D"/>
    <w:rsid w:val="00575EEE"/>
    <w:rsid w:val="00577088"/>
    <w:rsid w:val="00580EAA"/>
    <w:rsid w:val="0059005F"/>
    <w:rsid w:val="00590C62"/>
    <w:rsid w:val="00591B49"/>
    <w:rsid w:val="00592B4A"/>
    <w:rsid w:val="005939E4"/>
    <w:rsid w:val="00594ADC"/>
    <w:rsid w:val="0059634D"/>
    <w:rsid w:val="0059750F"/>
    <w:rsid w:val="005A00F6"/>
    <w:rsid w:val="005A0795"/>
    <w:rsid w:val="005A27C1"/>
    <w:rsid w:val="005A3766"/>
    <w:rsid w:val="005A6AAA"/>
    <w:rsid w:val="005A6D6D"/>
    <w:rsid w:val="005A72D7"/>
    <w:rsid w:val="005A7A5F"/>
    <w:rsid w:val="005B2F26"/>
    <w:rsid w:val="005B4412"/>
    <w:rsid w:val="005B55EA"/>
    <w:rsid w:val="005B58CD"/>
    <w:rsid w:val="005B5AC2"/>
    <w:rsid w:val="005B5DCC"/>
    <w:rsid w:val="005B681A"/>
    <w:rsid w:val="005B7AD5"/>
    <w:rsid w:val="005C2B4C"/>
    <w:rsid w:val="005C2EEC"/>
    <w:rsid w:val="005C337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3128"/>
    <w:rsid w:val="00623918"/>
    <w:rsid w:val="00626125"/>
    <w:rsid w:val="00627E08"/>
    <w:rsid w:val="00630C2C"/>
    <w:rsid w:val="006325C5"/>
    <w:rsid w:val="00632B39"/>
    <w:rsid w:val="00635F11"/>
    <w:rsid w:val="006372E0"/>
    <w:rsid w:val="00640162"/>
    <w:rsid w:val="00640A7E"/>
    <w:rsid w:val="006410ED"/>
    <w:rsid w:val="00641202"/>
    <w:rsid w:val="0064493C"/>
    <w:rsid w:val="00647815"/>
    <w:rsid w:val="00650F5B"/>
    <w:rsid w:val="0065414E"/>
    <w:rsid w:val="00655246"/>
    <w:rsid w:val="0065638A"/>
    <w:rsid w:val="00657A7C"/>
    <w:rsid w:val="00662002"/>
    <w:rsid w:val="006645FE"/>
    <w:rsid w:val="00665B4B"/>
    <w:rsid w:val="00667682"/>
    <w:rsid w:val="00670EBA"/>
    <w:rsid w:val="006719EA"/>
    <w:rsid w:val="00671F6A"/>
    <w:rsid w:val="006810C3"/>
    <w:rsid w:val="00681737"/>
    <w:rsid w:val="00682901"/>
    <w:rsid w:val="006833BE"/>
    <w:rsid w:val="00684B2D"/>
    <w:rsid w:val="00685363"/>
    <w:rsid w:val="00686609"/>
    <w:rsid w:val="00687EF6"/>
    <w:rsid w:val="00690E5F"/>
    <w:rsid w:val="00690FC9"/>
    <w:rsid w:val="00692826"/>
    <w:rsid w:val="00693E72"/>
    <w:rsid w:val="0069475A"/>
    <w:rsid w:val="00694BD9"/>
    <w:rsid w:val="00696F9A"/>
    <w:rsid w:val="006971C7"/>
    <w:rsid w:val="006A044E"/>
    <w:rsid w:val="006A15C9"/>
    <w:rsid w:val="006A33B6"/>
    <w:rsid w:val="006A350E"/>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C76"/>
    <w:rsid w:val="006D63F7"/>
    <w:rsid w:val="006D6416"/>
    <w:rsid w:val="006D6E55"/>
    <w:rsid w:val="006D7F55"/>
    <w:rsid w:val="006E001C"/>
    <w:rsid w:val="006E0797"/>
    <w:rsid w:val="006E0A81"/>
    <w:rsid w:val="006E1195"/>
    <w:rsid w:val="006E45D1"/>
    <w:rsid w:val="006E6996"/>
    <w:rsid w:val="006E7F2B"/>
    <w:rsid w:val="006F2B1F"/>
    <w:rsid w:val="006F43C8"/>
    <w:rsid w:val="006F5197"/>
    <w:rsid w:val="006F534E"/>
    <w:rsid w:val="006F58FB"/>
    <w:rsid w:val="00700697"/>
    <w:rsid w:val="00701197"/>
    <w:rsid w:val="007028C0"/>
    <w:rsid w:val="00702BCF"/>
    <w:rsid w:val="00703820"/>
    <w:rsid w:val="00703951"/>
    <w:rsid w:val="00705CC0"/>
    <w:rsid w:val="007069A0"/>
    <w:rsid w:val="00706A68"/>
    <w:rsid w:val="00711474"/>
    <w:rsid w:val="00714731"/>
    <w:rsid w:val="00714F87"/>
    <w:rsid w:val="007171C6"/>
    <w:rsid w:val="007210B6"/>
    <w:rsid w:val="0072129A"/>
    <w:rsid w:val="00721B42"/>
    <w:rsid w:val="007225B6"/>
    <w:rsid w:val="00722DDB"/>
    <w:rsid w:val="007240DC"/>
    <w:rsid w:val="00725B75"/>
    <w:rsid w:val="007278F0"/>
    <w:rsid w:val="00730043"/>
    <w:rsid w:val="00731473"/>
    <w:rsid w:val="0073230F"/>
    <w:rsid w:val="00733E9F"/>
    <w:rsid w:val="0073422D"/>
    <w:rsid w:val="0073570C"/>
    <w:rsid w:val="0073773E"/>
    <w:rsid w:val="007408F5"/>
    <w:rsid w:val="0074199A"/>
    <w:rsid w:val="00744ACF"/>
    <w:rsid w:val="00752C38"/>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BC0"/>
    <w:rsid w:val="00782C23"/>
    <w:rsid w:val="00786092"/>
    <w:rsid w:val="007870DE"/>
    <w:rsid w:val="00790C59"/>
    <w:rsid w:val="00791393"/>
    <w:rsid w:val="007915F3"/>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A723A"/>
    <w:rsid w:val="007B06F6"/>
    <w:rsid w:val="007B2980"/>
    <w:rsid w:val="007B2F3F"/>
    <w:rsid w:val="007B312E"/>
    <w:rsid w:val="007B6C52"/>
    <w:rsid w:val="007C0695"/>
    <w:rsid w:val="007C1269"/>
    <w:rsid w:val="007C243B"/>
    <w:rsid w:val="007C45F5"/>
    <w:rsid w:val="007C6B3A"/>
    <w:rsid w:val="007C7CC9"/>
    <w:rsid w:val="007D0C41"/>
    <w:rsid w:val="007D1ED2"/>
    <w:rsid w:val="007D20E1"/>
    <w:rsid w:val="007D524B"/>
    <w:rsid w:val="007D7EBD"/>
    <w:rsid w:val="007D7FDC"/>
    <w:rsid w:val="007E0967"/>
    <w:rsid w:val="007E59A6"/>
    <w:rsid w:val="007E6850"/>
    <w:rsid w:val="007E71DD"/>
    <w:rsid w:val="007F0AF1"/>
    <w:rsid w:val="007F1B9F"/>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A2A"/>
    <w:rsid w:val="00816AD5"/>
    <w:rsid w:val="0082090C"/>
    <w:rsid w:val="00820981"/>
    <w:rsid w:val="00820B20"/>
    <w:rsid w:val="00820F48"/>
    <w:rsid w:val="00822299"/>
    <w:rsid w:val="00824ABD"/>
    <w:rsid w:val="008313C4"/>
    <w:rsid w:val="008316EF"/>
    <w:rsid w:val="008330BA"/>
    <w:rsid w:val="00833FB2"/>
    <w:rsid w:val="008343D9"/>
    <w:rsid w:val="00835C7C"/>
    <w:rsid w:val="00835DD8"/>
    <w:rsid w:val="0083690A"/>
    <w:rsid w:val="0083777E"/>
    <w:rsid w:val="00840BB7"/>
    <w:rsid w:val="008418FA"/>
    <w:rsid w:val="00844D3D"/>
    <w:rsid w:val="00844E8F"/>
    <w:rsid w:val="008459F5"/>
    <w:rsid w:val="00851D0F"/>
    <w:rsid w:val="00856D1E"/>
    <w:rsid w:val="00857F45"/>
    <w:rsid w:val="00860F11"/>
    <w:rsid w:val="00861DC3"/>
    <w:rsid w:val="00861E4C"/>
    <w:rsid w:val="00863BAF"/>
    <w:rsid w:val="00864B44"/>
    <w:rsid w:val="00870DBF"/>
    <w:rsid w:val="00871587"/>
    <w:rsid w:val="00871EE1"/>
    <w:rsid w:val="00873BD5"/>
    <w:rsid w:val="008745E8"/>
    <w:rsid w:val="008746E4"/>
    <w:rsid w:val="00874873"/>
    <w:rsid w:val="00874E4B"/>
    <w:rsid w:val="008768B9"/>
    <w:rsid w:val="0088084B"/>
    <w:rsid w:val="00881CC3"/>
    <w:rsid w:val="008827A0"/>
    <w:rsid w:val="0088283C"/>
    <w:rsid w:val="008829C4"/>
    <w:rsid w:val="00883BCA"/>
    <w:rsid w:val="00885CC8"/>
    <w:rsid w:val="00890E12"/>
    <w:rsid w:val="00892893"/>
    <w:rsid w:val="00894B04"/>
    <w:rsid w:val="008A5452"/>
    <w:rsid w:val="008A54B3"/>
    <w:rsid w:val="008A5DE3"/>
    <w:rsid w:val="008A7126"/>
    <w:rsid w:val="008B0DC0"/>
    <w:rsid w:val="008B1DBD"/>
    <w:rsid w:val="008B25A0"/>
    <w:rsid w:val="008B3011"/>
    <w:rsid w:val="008B7F0B"/>
    <w:rsid w:val="008C03FE"/>
    <w:rsid w:val="008C087B"/>
    <w:rsid w:val="008C0BEB"/>
    <w:rsid w:val="008C29D4"/>
    <w:rsid w:val="008C2CA6"/>
    <w:rsid w:val="008C3DA8"/>
    <w:rsid w:val="008C688E"/>
    <w:rsid w:val="008C6F08"/>
    <w:rsid w:val="008C7482"/>
    <w:rsid w:val="008D1A44"/>
    <w:rsid w:val="008D36F4"/>
    <w:rsid w:val="008D5741"/>
    <w:rsid w:val="008D665A"/>
    <w:rsid w:val="008E0B73"/>
    <w:rsid w:val="008E13F1"/>
    <w:rsid w:val="008E193D"/>
    <w:rsid w:val="008E25BB"/>
    <w:rsid w:val="008E3F96"/>
    <w:rsid w:val="008E6237"/>
    <w:rsid w:val="008F6110"/>
    <w:rsid w:val="009024B8"/>
    <w:rsid w:val="0090361A"/>
    <w:rsid w:val="00904EE0"/>
    <w:rsid w:val="00907D05"/>
    <w:rsid w:val="0091032F"/>
    <w:rsid w:val="0091049E"/>
    <w:rsid w:val="009115D7"/>
    <w:rsid w:val="009127BF"/>
    <w:rsid w:val="009130C4"/>
    <w:rsid w:val="00913F75"/>
    <w:rsid w:val="00920F46"/>
    <w:rsid w:val="00921147"/>
    <w:rsid w:val="00921FC7"/>
    <w:rsid w:val="00923AEC"/>
    <w:rsid w:val="00923DF8"/>
    <w:rsid w:val="009252A2"/>
    <w:rsid w:val="00926F4D"/>
    <w:rsid w:val="00927F79"/>
    <w:rsid w:val="00930091"/>
    <w:rsid w:val="0093098A"/>
    <w:rsid w:val="00930D60"/>
    <w:rsid w:val="00935D44"/>
    <w:rsid w:val="0093648C"/>
    <w:rsid w:val="00936A77"/>
    <w:rsid w:val="00936FE2"/>
    <w:rsid w:val="009405C6"/>
    <w:rsid w:val="00941488"/>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284F"/>
    <w:rsid w:val="009733D2"/>
    <w:rsid w:val="009734C8"/>
    <w:rsid w:val="00975F86"/>
    <w:rsid w:val="00976143"/>
    <w:rsid w:val="009763C9"/>
    <w:rsid w:val="00976B1B"/>
    <w:rsid w:val="00977D13"/>
    <w:rsid w:val="00983AF7"/>
    <w:rsid w:val="00984AAB"/>
    <w:rsid w:val="00986936"/>
    <w:rsid w:val="00986B5A"/>
    <w:rsid w:val="009873A2"/>
    <w:rsid w:val="009917BF"/>
    <w:rsid w:val="009936D9"/>
    <w:rsid w:val="00994766"/>
    <w:rsid w:val="00995BC7"/>
    <w:rsid w:val="0099719B"/>
    <w:rsid w:val="009A0758"/>
    <w:rsid w:val="009A0E97"/>
    <w:rsid w:val="009A1AB9"/>
    <w:rsid w:val="009A271F"/>
    <w:rsid w:val="009A3C28"/>
    <w:rsid w:val="009A3D95"/>
    <w:rsid w:val="009A4E0B"/>
    <w:rsid w:val="009A5FF1"/>
    <w:rsid w:val="009A60BD"/>
    <w:rsid w:val="009A7487"/>
    <w:rsid w:val="009A7918"/>
    <w:rsid w:val="009B04F8"/>
    <w:rsid w:val="009B101A"/>
    <w:rsid w:val="009B1166"/>
    <w:rsid w:val="009B179C"/>
    <w:rsid w:val="009B44F5"/>
    <w:rsid w:val="009B554C"/>
    <w:rsid w:val="009B5FC3"/>
    <w:rsid w:val="009B5FF5"/>
    <w:rsid w:val="009B6A44"/>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289E"/>
    <w:rsid w:val="00A028D5"/>
    <w:rsid w:val="00A02E64"/>
    <w:rsid w:val="00A05E83"/>
    <w:rsid w:val="00A0643E"/>
    <w:rsid w:val="00A0783F"/>
    <w:rsid w:val="00A10DC0"/>
    <w:rsid w:val="00A121DC"/>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C0E"/>
    <w:rsid w:val="00A54E55"/>
    <w:rsid w:val="00A54F29"/>
    <w:rsid w:val="00A55428"/>
    <w:rsid w:val="00A57396"/>
    <w:rsid w:val="00A574F7"/>
    <w:rsid w:val="00A57B8E"/>
    <w:rsid w:val="00A61942"/>
    <w:rsid w:val="00A62613"/>
    <w:rsid w:val="00A62640"/>
    <w:rsid w:val="00A672EC"/>
    <w:rsid w:val="00A7387B"/>
    <w:rsid w:val="00A827F6"/>
    <w:rsid w:val="00A82F90"/>
    <w:rsid w:val="00A85CA6"/>
    <w:rsid w:val="00A85E39"/>
    <w:rsid w:val="00A873EA"/>
    <w:rsid w:val="00A87B2F"/>
    <w:rsid w:val="00A937C8"/>
    <w:rsid w:val="00A93A51"/>
    <w:rsid w:val="00A94180"/>
    <w:rsid w:val="00A949B8"/>
    <w:rsid w:val="00A9512E"/>
    <w:rsid w:val="00A95855"/>
    <w:rsid w:val="00A967A8"/>
    <w:rsid w:val="00AA02B0"/>
    <w:rsid w:val="00AA15B4"/>
    <w:rsid w:val="00AA24DD"/>
    <w:rsid w:val="00AA4362"/>
    <w:rsid w:val="00AB6BD2"/>
    <w:rsid w:val="00AB748C"/>
    <w:rsid w:val="00AB7A94"/>
    <w:rsid w:val="00AC021C"/>
    <w:rsid w:val="00AC324A"/>
    <w:rsid w:val="00AC4B10"/>
    <w:rsid w:val="00AC4B27"/>
    <w:rsid w:val="00AC4CA7"/>
    <w:rsid w:val="00AC58B9"/>
    <w:rsid w:val="00AD06A3"/>
    <w:rsid w:val="00AD21E0"/>
    <w:rsid w:val="00AD46E5"/>
    <w:rsid w:val="00AD4DBF"/>
    <w:rsid w:val="00AD5D9B"/>
    <w:rsid w:val="00AD5DEC"/>
    <w:rsid w:val="00AD6100"/>
    <w:rsid w:val="00AE22A1"/>
    <w:rsid w:val="00AE33BF"/>
    <w:rsid w:val="00AE5A38"/>
    <w:rsid w:val="00AE65C5"/>
    <w:rsid w:val="00AF1EF2"/>
    <w:rsid w:val="00AF50C7"/>
    <w:rsid w:val="00AF5658"/>
    <w:rsid w:val="00B00871"/>
    <w:rsid w:val="00B014FE"/>
    <w:rsid w:val="00B02DA3"/>
    <w:rsid w:val="00B03905"/>
    <w:rsid w:val="00B0421E"/>
    <w:rsid w:val="00B05541"/>
    <w:rsid w:val="00B128AB"/>
    <w:rsid w:val="00B12E1F"/>
    <w:rsid w:val="00B138A8"/>
    <w:rsid w:val="00B16A77"/>
    <w:rsid w:val="00B16DC1"/>
    <w:rsid w:val="00B1726A"/>
    <w:rsid w:val="00B17DBF"/>
    <w:rsid w:val="00B2193A"/>
    <w:rsid w:val="00B233A3"/>
    <w:rsid w:val="00B23A4A"/>
    <w:rsid w:val="00B24E4F"/>
    <w:rsid w:val="00B26D3D"/>
    <w:rsid w:val="00B31E7D"/>
    <w:rsid w:val="00B33724"/>
    <w:rsid w:val="00B40A9D"/>
    <w:rsid w:val="00B41F33"/>
    <w:rsid w:val="00B427DD"/>
    <w:rsid w:val="00B4525E"/>
    <w:rsid w:val="00B50491"/>
    <w:rsid w:val="00B513E1"/>
    <w:rsid w:val="00B51A68"/>
    <w:rsid w:val="00B52D85"/>
    <w:rsid w:val="00B52F83"/>
    <w:rsid w:val="00B55BA9"/>
    <w:rsid w:val="00B57853"/>
    <w:rsid w:val="00B6025E"/>
    <w:rsid w:val="00B61B26"/>
    <w:rsid w:val="00B6285A"/>
    <w:rsid w:val="00B63A9D"/>
    <w:rsid w:val="00B71A25"/>
    <w:rsid w:val="00B728AC"/>
    <w:rsid w:val="00B757DE"/>
    <w:rsid w:val="00B76875"/>
    <w:rsid w:val="00B76BA2"/>
    <w:rsid w:val="00B8082D"/>
    <w:rsid w:val="00B85AF1"/>
    <w:rsid w:val="00B90243"/>
    <w:rsid w:val="00B91146"/>
    <w:rsid w:val="00B945CC"/>
    <w:rsid w:val="00B94933"/>
    <w:rsid w:val="00B9493F"/>
    <w:rsid w:val="00B963D3"/>
    <w:rsid w:val="00B966EF"/>
    <w:rsid w:val="00BA18BC"/>
    <w:rsid w:val="00BA1D6A"/>
    <w:rsid w:val="00BA35C3"/>
    <w:rsid w:val="00BA3B15"/>
    <w:rsid w:val="00BA5D52"/>
    <w:rsid w:val="00BA687E"/>
    <w:rsid w:val="00BB0592"/>
    <w:rsid w:val="00BB0790"/>
    <w:rsid w:val="00BB0A00"/>
    <w:rsid w:val="00BB12F1"/>
    <w:rsid w:val="00BB1584"/>
    <w:rsid w:val="00BB1705"/>
    <w:rsid w:val="00BB23D4"/>
    <w:rsid w:val="00BB45AE"/>
    <w:rsid w:val="00BB54DC"/>
    <w:rsid w:val="00BB58CF"/>
    <w:rsid w:val="00BB7716"/>
    <w:rsid w:val="00BC050D"/>
    <w:rsid w:val="00BC0DA2"/>
    <w:rsid w:val="00BC0ECA"/>
    <w:rsid w:val="00BC15D9"/>
    <w:rsid w:val="00BC2EC6"/>
    <w:rsid w:val="00BC4320"/>
    <w:rsid w:val="00BC6A98"/>
    <w:rsid w:val="00BC6BD9"/>
    <w:rsid w:val="00BC7E70"/>
    <w:rsid w:val="00BD1215"/>
    <w:rsid w:val="00BD2FCB"/>
    <w:rsid w:val="00BE018C"/>
    <w:rsid w:val="00BE040D"/>
    <w:rsid w:val="00BE1AA3"/>
    <w:rsid w:val="00BE1BD3"/>
    <w:rsid w:val="00BE398F"/>
    <w:rsid w:val="00BE73CA"/>
    <w:rsid w:val="00BE7A6C"/>
    <w:rsid w:val="00BF2420"/>
    <w:rsid w:val="00BF421A"/>
    <w:rsid w:val="00BF62B1"/>
    <w:rsid w:val="00BF6DD6"/>
    <w:rsid w:val="00BF7A09"/>
    <w:rsid w:val="00C01096"/>
    <w:rsid w:val="00C03605"/>
    <w:rsid w:val="00C038A0"/>
    <w:rsid w:val="00C04D9C"/>
    <w:rsid w:val="00C14957"/>
    <w:rsid w:val="00C1505C"/>
    <w:rsid w:val="00C152E8"/>
    <w:rsid w:val="00C16B2C"/>
    <w:rsid w:val="00C2066E"/>
    <w:rsid w:val="00C207F3"/>
    <w:rsid w:val="00C277FB"/>
    <w:rsid w:val="00C307E6"/>
    <w:rsid w:val="00C309F1"/>
    <w:rsid w:val="00C34F76"/>
    <w:rsid w:val="00C365D1"/>
    <w:rsid w:val="00C36BFE"/>
    <w:rsid w:val="00C37E4D"/>
    <w:rsid w:val="00C40661"/>
    <w:rsid w:val="00C4097C"/>
    <w:rsid w:val="00C41A22"/>
    <w:rsid w:val="00C432CD"/>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E81"/>
    <w:rsid w:val="00C809BD"/>
    <w:rsid w:val="00C80D1E"/>
    <w:rsid w:val="00C82D5A"/>
    <w:rsid w:val="00C83378"/>
    <w:rsid w:val="00C83A5A"/>
    <w:rsid w:val="00C84DEB"/>
    <w:rsid w:val="00C870AE"/>
    <w:rsid w:val="00C91B10"/>
    <w:rsid w:val="00C940CA"/>
    <w:rsid w:val="00C954B1"/>
    <w:rsid w:val="00C96679"/>
    <w:rsid w:val="00C96FE9"/>
    <w:rsid w:val="00CA11B3"/>
    <w:rsid w:val="00CA28C3"/>
    <w:rsid w:val="00CA3B37"/>
    <w:rsid w:val="00CA5132"/>
    <w:rsid w:val="00CA58A7"/>
    <w:rsid w:val="00CA787F"/>
    <w:rsid w:val="00CA7B86"/>
    <w:rsid w:val="00CA7D26"/>
    <w:rsid w:val="00CB0D9F"/>
    <w:rsid w:val="00CB3CE7"/>
    <w:rsid w:val="00CB563F"/>
    <w:rsid w:val="00CB6033"/>
    <w:rsid w:val="00CB766F"/>
    <w:rsid w:val="00CB7894"/>
    <w:rsid w:val="00CB7C99"/>
    <w:rsid w:val="00CC005A"/>
    <w:rsid w:val="00CC00E6"/>
    <w:rsid w:val="00CC0BBD"/>
    <w:rsid w:val="00CC342E"/>
    <w:rsid w:val="00CC5BD0"/>
    <w:rsid w:val="00CC6317"/>
    <w:rsid w:val="00CC68B3"/>
    <w:rsid w:val="00CD08E0"/>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5BF2"/>
    <w:rsid w:val="00CF6770"/>
    <w:rsid w:val="00D0288F"/>
    <w:rsid w:val="00D044AA"/>
    <w:rsid w:val="00D04794"/>
    <w:rsid w:val="00D06502"/>
    <w:rsid w:val="00D06A45"/>
    <w:rsid w:val="00D076D1"/>
    <w:rsid w:val="00D07993"/>
    <w:rsid w:val="00D12A07"/>
    <w:rsid w:val="00D13C6C"/>
    <w:rsid w:val="00D13D2D"/>
    <w:rsid w:val="00D162AB"/>
    <w:rsid w:val="00D16EB4"/>
    <w:rsid w:val="00D173A8"/>
    <w:rsid w:val="00D17892"/>
    <w:rsid w:val="00D17CF0"/>
    <w:rsid w:val="00D20B76"/>
    <w:rsid w:val="00D2147B"/>
    <w:rsid w:val="00D21583"/>
    <w:rsid w:val="00D24F83"/>
    <w:rsid w:val="00D27B36"/>
    <w:rsid w:val="00D315A6"/>
    <w:rsid w:val="00D3473A"/>
    <w:rsid w:val="00D35C8E"/>
    <w:rsid w:val="00D36B59"/>
    <w:rsid w:val="00D37166"/>
    <w:rsid w:val="00D379C7"/>
    <w:rsid w:val="00D41515"/>
    <w:rsid w:val="00D42F70"/>
    <w:rsid w:val="00D4673D"/>
    <w:rsid w:val="00D47220"/>
    <w:rsid w:val="00D47CC5"/>
    <w:rsid w:val="00D51BC0"/>
    <w:rsid w:val="00D52B0C"/>
    <w:rsid w:val="00D546CF"/>
    <w:rsid w:val="00D551CB"/>
    <w:rsid w:val="00D6150B"/>
    <w:rsid w:val="00D618B7"/>
    <w:rsid w:val="00D62E57"/>
    <w:rsid w:val="00D639BE"/>
    <w:rsid w:val="00D64854"/>
    <w:rsid w:val="00D7021D"/>
    <w:rsid w:val="00D715D0"/>
    <w:rsid w:val="00D71ED3"/>
    <w:rsid w:val="00D72B9E"/>
    <w:rsid w:val="00D75376"/>
    <w:rsid w:val="00D769CA"/>
    <w:rsid w:val="00D773EE"/>
    <w:rsid w:val="00D80581"/>
    <w:rsid w:val="00D850A8"/>
    <w:rsid w:val="00D85C82"/>
    <w:rsid w:val="00D92760"/>
    <w:rsid w:val="00D92D7D"/>
    <w:rsid w:val="00D958C2"/>
    <w:rsid w:val="00D975C0"/>
    <w:rsid w:val="00DA0FFC"/>
    <w:rsid w:val="00DA16D8"/>
    <w:rsid w:val="00DA1714"/>
    <w:rsid w:val="00DA22FD"/>
    <w:rsid w:val="00DA3043"/>
    <w:rsid w:val="00DA3176"/>
    <w:rsid w:val="00DA416A"/>
    <w:rsid w:val="00DA43AD"/>
    <w:rsid w:val="00DA543B"/>
    <w:rsid w:val="00DA56C8"/>
    <w:rsid w:val="00DA5CD4"/>
    <w:rsid w:val="00DA6194"/>
    <w:rsid w:val="00DA792F"/>
    <w:rsid w:val="00DB0A73"/>
    <w:rsid w:val="00DB12E9"/>
    <w:rsid w:val="00DB1951"/>
    <w:rsid w:val="00DB31F1"/>
    <w:rsid w:val="00DB3962"/>
    <w:rsid w:val="00DB417F"/>
    <w:rsid w:val="00DB69B7"/>
    <w:rsid w:val="00DC0609"/>
    <w:rsid w:val="00DC071D"/>
    <w:rsid w:val="00DC12BA"/>
    <w:rsid w:val="00DC4577"/>
    <w:rsid w:val="00DC491E"/>
    <w:rsid w:val="00DC5116"/>
    <w:rsid w:val="00DC5DD9"/>
    <w:rsid w:val="00DC65B0"/>
    <w:rsid w:val="00DC773F"/>
    <w:rsid w:val="00DD25FA"/>
    <w:rsid w:val="00DD519A"/>
    <w:rsid w:val="00DD59C3"/>
    <w:rsid w:val="00DD5F0B"/>
    <w:rsid w:val="00DD72C8"/>
    <w:rsid w:val="00DD7EDD"/>
    <w:rsid w:val="00DD7F01"/>
    <w:rsid w:val="00DE0F98"/>
    <w:rsid w:val="00DF014E"/>
    <w:rsid w:val="00DF0487"/>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4084B"/>
    <w:rsid w:val="00E45538"/>
    <w:rsid w:val="00E458C0"/>
    <w:rsid w:val="00E45C6F"/>
    <w:rsid w:val="00E4718D"/>
    <w:rsid w:val="00E508A1"/>
    <w:rsid w:val="00E50C29"/>
    <w:rsid w:val="00E50D1B"/>
    <w:rsid w:val="00E51789"/>
    <w:rsid w:val="00E52F89"/>
    <w:rsid w:val="00E5423D"/>
    <w:rsid w:val="00E552AC"/>
    <w:rsid w:val="00E563A8"/>
    <w:rsid w:val="00E56AA6"/>
    <w:rsid w:val="00E6083F"/>
    <w:rsid w:val="00E61657"/>
    <w:rsid w:val="00E6397C"/>
    <w:rsid w:val="00E64868"/>
    <w:rsid w:val="00E66C68"/>
    <w:rsid w:val="00E66E15"/>
    <w:rsid w:val="00E67CCF"/>
    <w:rsid w:val="00E67F6F"/>
    <w:rsid w:val="00E70BDA"/>
    <w:rsid w:val="00E718E7"/>
    <w:rsid w:val="00E7341F"/>
    <w:rsid w:val="00E74412"/>
    <w:rsid w:val="00E74595"/>
    <w:rsid w:val="00E74C00"/>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3819"/>
    <w:rsid w:val="00EA44C4"/>
    <w:rsid w:val="00EA59C1"/>
    <w:rsid w:val="00EA7361"/>
    <w:rsid w:val="00EB0BB0"/>
    <w:rsid w:val="00EB27C8"/>
    <w:rsid w:val="00EB2AA9"/>
    <w:rsid w:val="00EB43B5"/>
    <w:rsid w:val="00EB7319"/>
    <w:rsid w:val="00EB7378"/>
    <w:rsid w:val="00EC0BAB"/>
    <w:rsid w:val="00EC2D77"/>
    <w:rsid w:val="00EC34F7"/>
    <w:rsid w:val="00EC4A07"/>
    <w:rsid w:val="00EC725E"/>
    <w:rsid w:val="00ED39F7"/>
    <w:rsid w:val="00ED4026"/>
    <w:rsid w:val="00ED5251"/>
    <w:rsid w:val="00EE03C1"/>
    <w:rsid w:val="00EE0DF2"/>
    <w:rsid w:val="00EE3353"/>
    <w:rsid w:val="00EE3BD4"/>
    <w:rsid w:val="00EE3BEF"/>
    <w:rsid w:val="00EE40C6"/>
    <w:rsid w:val="00EE5ECC"/>
    <w:rsid w:val="00EE6154"/>
    <w:rsid w:val="00EE6321"/>
    <w:rsid w:val="00EF040B"/>
    <w:rsid w:val="00EF1985"/>
    <w:rsid w:val="00EF502C"/>
    <w:rsid w:val="00EF76AF"/>
    <w:rsid w:val="00EF7AF3"/>
    <w:rsid w:val="00EF7C58"/>
    <w:rsid w:val="00F02A1C"/>
    <w:rsid w:val="00F02B08"/>
    <w:rsid w:val="00F031E3"/>
    <w:rsid w:val="00F03E6B"/>
    <w:rsid w:val="00F0447B"/>
    <w:rsid w:val="00F04C51"/>
    <w:rsid w:val="00F04D62"/>
    <w:rsid w:val="00F061FD"/>
    <w:rsid w:val="00F10EC2"/>
    <w:rsid w:val="00F112DE"/>
    <w:rsid w:val="00F12A3A"/>
    <w:rsid w:val="00F13FC6"/>
    <w:rsid w:val="00F14CC6"/>
    <w:rsid w:val="00F256C2"/>
    <w:rsid w:val="00F30AE3"/>
    <w:rsid w:val="00F320C7"/>
    <w:rsid w:val="00F3360D"/>
    <w:rsid w:val="00F358B8"/>
    <w:rsid w:val="00F36C58"/>
    <w:rsid w:val="00F37504"/>
    <w:rsid w:val="00F4093C"/>
    <w:rsid w:val="00F413C2"/>
    <w:rsid w:val="00F41832"/>
    <w:rsid w:val="00F43701"/>
    <w:rsid w:val="00F43747"/>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E46"/>
    <w:rsid w:val="00F740C6"/>
    <w:rsid w:val="00F7449B"/>
    <w:rsid w:val="00F7678F"/>
    <w:rsid w:val="00F77418"/>
    <w:rsid w:val="00F8073F"/>
    <w:rsid w:val="00F80F3F"/>
    <w:rsid w:val="00F82490"/>
    <w:rsid w:val="00F8292C"/>
    <w:rsid w:val="00F84D21"/>
    <w:rsid w:val="00F851BC"/>
    <w:rsid w:val="00F85D01"/>
    <w:rsid w:val="00F8790D"/>
    <w:rsid w:val="00FA1453"/>
    <w:rsid w:val="00FA1C48"/>
    <w:rsid w:val="00FA3FBD"/>
    <w:rsid w:val="00FA4522"/>
    <w:rsid w:val="00FA4AA6"/>
    <w:rsid w:val="00FA6EB1"/>
    <w:rsid w:val="00FB03FC"/>
    <w:rsid w:val="00FB0FEA"/>
    <w:rsid w:val="00FB3C88"/>
    <w:rsid w:val="00FB418F"/>
    <w:rsid w:val="00FB4356"/>
    <w:rsid w:val="00FB5C4E"/>
    <w:rsid w:val="00FB64A7"/>
    <w:rsid w:val="00FB705F"/>
    <w:rsid w:val="00FB7541"/>
    <w:rsid w:val="00FC0452"/>
    <w:rsid w:val="00FC077C"/>
    <w:rsid w:val="00FC2840"/>
    <w:rsid w:val="00FC2F9F"/>
    <w:rsid w:val="00FC2FFA"/>
    <w:rsid w:val="00FC32C1"/>
    <w:rsid w:val="00FC4255"/>
    <w:rsid w:val="00FC4994"/>
    <w:rsid w:val="00FD0A95"/>
    <w:rsid w:val="00FD1707"/>
    <w:rsid w:val="00FD1F62"/>
    <w:rsid w:val="00FD42C1"/>
    <w:rsid w:val="00FD5D25"/>
    <w:rsid w:val="00FD7474"/>
    <w:rsid w:val="00FE01AC"/>
    <w:rsid w:val="00FE02B1"/>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C32DE-C19E-4871-B88A-DCFC0A52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BA"/>
    <w:pPr>
      <w:spacing w:after="200"/>
    </w:pPr>
    <w:rPr>
      <w:rFonts w:ascii="Lato" w:eastAsia="Times New Roman" w:hAnsi="Lato"/>
    </w:rPr>
  </w:style>
  <w:style w:type="paragraph" w:styleId="Heading1">
    <w:name w:val="heading 1"/>
    <w:basedOn w:val="Heading2"/>
    <w:next w:val="Normal"/>
    <w:link w:val="Heading1Char"/>
    <w:qFormat/>
    <w:rsid w:val="00B2193A"/>
    <w:pPr>
      <w:outlineLvl w:val="0"/>
    </w:pPr>
    <w:rPr>
      <w:sz w:val="28"/>
      <w:szCs w:val="28"/>
    </w:rPr>
  </w:style>
  <w:style w:type="paragraph" w:styleId="Heading2">
    <w:name w:val="heading 2"/>
    <w:basedOn w:val="Normal"/>
    <w:next w:val="Normal"/>
    <w:link w:val="Heading2Char"/>
    <w:unhideWhenUsed/>
    <w:qFormat/>
    <w:rsid w:val="00B2193A"/>
    <w:pPr>
      <w:spacing w:before="120" w:after="120"/>
      <w:outlineLvl w:val="1"/>
    </w:pPr>
    <w:rPr>
      <w:b/>
      <w:bCs/>
      <w:color w:val="C66005"/>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B2193A"/>
    <w:rPr>
      <w:rFonts w:ascii="Lato" w:eastAsia="Times New Roman" w:hAnsi="Lato"/>
      <w:b/>
      <w:bCs/>
      <w:color w:val="C66005"/>
      <w:kern w:val="32"/>
      <w:sz w:val="28"/>
      <w:szCs w:val="28"/>
    </w:rPr>
  </w:style>
  <w:style w:type="character" w:customStyle="1" w:styleId="Heading2Char">
    <w:name w:val="Heading 2 Char"/>
    <w:link w:val="Heading2"/>
    <w:rsid w:val="00B2193A"/>
    <w:rPr>
      <w:rFonts w:ascii="Lato" w:eastAsia="Times New Roman" w:hAnsi="Lato"/>
      <w:b/>
      <w:bCs/>
      <w:color w:val="C66005"/>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 w:type="paragraph" w:customStyle="1" w:styleId="StyleFormText14ptBoldTeal">
    <w:name w:val="Style Form Text + 14 pt Bold Teal"/>
    <w:basedOn w:val="Normal"/>
    <w:rsid w:val="007A723A"/>
    <w:pPr>
      <w:autoSpaceDE w:val="0"/>
      <w:autoSpaceDN w:val="0"/>
      <w:adjustRightInd w:val="0"/>
      <w:spacing w:after="0" w:line="280" w:lineRule="atLeast"/>
    </w:pPr>
    <w:rPr>
      <w:rFonts w:cs="Arial"/>
      <w:b/>
      <w:bCs/>
      <w:color w:val="0099CC"/>
      <w:sz w:val="28"/>
      <w:szCs w:val="22"/>
    </w:rPr>
  </w:style>
  <w:style w:type="paragraph" w:customStyle="1" w:styleId="NormalArial">
    <w:name w:val="Normal Arial"/>
    <w:basedOn w:val="Normal"/>
    <w:rsid w:val="00A54F29"/>
    <w:pPr>
      <w:spacing w:before="120" w:after="0"/>
    </w:pPr>
    <w:rPr>
      <w:rFonts w:cs="Arial"/>
      <w:snapToGrid w:val="0"/>
    </w:rPr>
  </w:style>
  <w:style w:type="paragraph" w:styleId="BodyText3">
    <w:name w:val="Body Text 3"/>
    <w:basedOn w:val="Normal"/>
    <w:link w:val="BodyText3Char"/>
    <w:uiPriority w:val="99"/>
    <w:unhideWhenUsed/>
    <w:rsid w:val="00A54F29"/>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A54F29"/>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816070941">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72E0-982F-496E-BEFC-85519E76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259</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T business count – economic quick facts - June 2017</vt:lpstr>
    </vt:vector>
  </TitlesOfParts>
  <Company>Northern Territory Government</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unt – economic quick facts – as at June 2017</dc:title>
  <dc:creator>Caroline Villaflor</dc:creator>
  <cp:lastModifiedBy>Marlene Woods</cp:lastModifiedBy>
  <cp:revision>11</cp:revision>
  <cp:lastPrinted>2017-03-28T02:05:00Z</cp:lastPrinted>
  <dcterms:created xsi:type="dcterms:W3CDTF">2018-03-13T00:42:00Z</dcterms:created>
  <dcterms:modified xsi:type="dcterms:W3CDTF">2018-03-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Kieran Brockman</vt:lpwstr>
  </property>
  <property fmtid="{D5CDD505-2E9C-101B-9397-08002B2CF9AE}" pid="5" name="VersionNo">
    <vt:lpwstr> </vt:lpwstr>
  </property>
  <property fmtid="{D5CDD505-2E9C-101B-9397-08002B2CF9AE}" pid="6" name="DocumentDate">
    <vt:lpwstr>June 2017</vt:lpwstr>
  </property>
</Properties>
</file>